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A4B" w:rsidRPr="00AB1A4B" w:rsidRDefault="00AB1A4B" w:rsidP="001A56FC">
      <w:pPr>
        <w:jc w:val="cent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r w:rsidRPr="00AB1A4B">
        <w:rPr>
          <w:b/>
        </w:rPr>
        <w:t>ALLEGATO 1</w:t>
      </w:r>
      <w:bookmarkEnd w:id="0"/>
    </w:p>
    <w:p w:rsidR="00EC0762" w:rsidRDefault="00EC0762" w:rsidP="001A56FC">
      <w:pPr>
        <w:jc w:val="center"/>
      </w:pPr>
      <w:r>
        <w:t xml:space="preserve">NOME ___________________   </w:t>
      </w:r>
      <w:r w:rsidR="009B63D7">
        <w:t>COGNOME ___________________</w:t>
      </w:r>
    </w:p>
    <w:p w:rsidR="009B63D7" w:rsidRDefault="009B63D7" w:rsidP="009B63D7">
      <w:r>
        <w:t>ORDINE DI SCUOLA:</w:t>
      </w:r>
    </w:p>
    <w:p w:rsidR="009B63D7" w:rsidRDefault="009B63D7" w:rsidP="009B63D7">
      <w:pPr>
        <w:pStyle w:val="Paragrafoelenco"/>
        <w:numPr>
          <w:ilvl w:val="0"/>
          <w:numId w:val="21"/>
        </w:numPr>
      </w:pPr>
      <w:r>
        <w:t>INFANZIA</w:t>
      </w:r>
    </w:p>
    <w:p w:rsidR="009B63D7" w:rsidRDefault="009B63D7" w:rsidP="009B63D7">
      <w:pPr>
        <w:pStyle w:val="Paragrafoelenco"/>
        <w:numPr>
          <w:ilvl w:val="0"/>
          <w:numId w:val="21"/>
        </w:numPr>
      </w:pPr>
      <w:r>
        <w:t>PRIMARIA</w:t>
      </w:r>
    </w:p>
    <w:p w:rsidR="009B63D7" w:rsidRDefault="009B63D7" w:rsidP="009B63D7">
      <w:pPr>
        <w:pStyle w:val="Paragrafoelenco"/>
        <w:numPr>
          <w:ilvl w:val="0"/>
          <w:numId w:val="21"/>
        </w:numPr>
      </w:pPr>
      <w:r>
        <w:t>SECONDARIA DI 1° GRADO</w:t>
      </w:r>
    </w:p>
    <w:p w:rsidR="00AB7713" w:rsidRDefault="00AB7713" w:rsidP="001A56FC">
      <w:pPr>
        <w:jc w:val="center"/>
      </w:pPr>
      <w:r>
        <w:t>AUTOVALUTAZIONE DEL PERCORSO PROFESSIONALE DEI DOCENTI</w:t>
      </w:r>
      <w:r>
        <w:tab/>
      </w:r>
      <w:r>
        <w:tab/>
      </w:r>
      <w:r>
        <w:tab/>
      </w:r>
      <w:r>
        <w:tab/>
      </w:r>
    </w:p>
    <w:p w:rsidR="00732785" w:rsidRDefault="00AB7713" w:rsidP="00AB7713">
      <w:r>
        <w:t>Il presente questionario è finalizzato alla stesura da parte dei docenti di un bilancio delle proprie competenze professionali nei diversi ambiti indicati dalla L. 107/15. Il bilancio è uno str</w:t>
      </w:r>
      <w:r w:rsidR="00732785">
        <w:t>umento per una riflessione meta</w:t>
      </w:r>
      <w:r>
        <w:t>cognitiva sul proprio percorso di insegnante, finalizzata alla progettazione dello sviluppo delle proprie competenze. L’autovalutazione sarà confrontata</w:t>
      </w:r>
      <w:r w:rsidR="00732785">
        <w:t>:</w:t>
      </w:r>
    </w:p>
    <w:p w:rsidR="00732785" w:rsidRDefault="00AB7713" w:rsidP="00732785">
      <w:pPr>
        <w:pStyle w:val="Paragrafoelenco"/>
        <w:numPr>
          <w:ilvl w:val="0"/>
          <w:numId w:val="11"/>
        </w:numPr>
      </w:pPr>
      <w:r>
        <w:t xml:space="preserve"> con gli esiti della valutazione da parte dei propri alunni</w:t>
      </w:r>
      <w:r w:rsidR="00732785">
        <w:t xml:space="preserve"> (scuola secondaria di 1° grado)</w:t>
      </w:r>
    </w:p>
    <w:p w:rsidR="00732785" w:rsidRDefault="00AB1A4B" w:rsidP="00732785">
      <w:pPr>
        <w:pStyle w:val="Paragrafoelenco"/>
        <w:numPr>
          <w:ilvl w:val="0"/>
          <w:numId w:val="11"/>
        </w:numPr>
      </w:pPr>
      <w:r>
        <w:t>c</w:t>
      </w:r>
      <w:r w:rsidR="00732785">
        <w:t>on gli esiti delle segnalazioni da parte dei colleghi (scuola dell’infanzia e primaria).</w:t>
      </w:r>
    </w:p>
    <w:p w:rsidR="00886147" w:rsidRDefault="00732785" w:rsidP="00AB7713">
      <w:r>
        <w:t>C</w:t>
      </w:r>
      <w:r w:rsidR="00AB7713">
        <w:t>ostituirà la base per l’individuazione dei docenti da valorizzare con i fondi destinati al merito professionale.</w:t>
      </w:r>
    </w:p>
    <w:tbl>
      <w:tblPr>
        <w:tblStyle w:val="Grigliatabella"/>
        <w:tblW w:w="0" w:type="auto"/>
        <w:tblLook w:val="04A0"/>
      </w:tblPr>
      <w:tblGrid>
        <w:gridCol w:w="2200"/>
        <w:gridCol w:w="2133"/>
        <w:gridCol w:w="4579"/>
        <w:gridCol w:w="942"/>
      </w:tblGrid>
      <w:tr w:rsidR="00B03ABC" w:rsidRPr="00225040" w:rsidTr="00B03ABC">
        <w:tc>
          <w:tcPr>
            <w:tcW w:w="2200" w:type="dxa"/>
          </w:tcPr>
          <w:p w:rsidR="00B03ABC" w:rsidRPr="00B03ABC" w:rsidRDefault="00B03ABC" w:rsidP="006B4A4B">
            <w:pPr>
              <w:tabs>
                <w:tab w:val="center" w:pos="2336"/>
              </w:tabs>
              <w:rPr>
                <w:b/>
              </w:rPr>
            </w:pPr>
          </w:p>
        </w:tc>
        <w:tc>
          <w:tcPr>
            <w:tcW w:w="2133" w:type="dxa"/>
          </w:tcPr>
          <w:p w:rsidR="00B03ABC" w:rsidRPr="00B03ABC" w:rsidRDefault="00B03ABC" w:rsidP="006B4A4B">
            <w:pPr>
              <w:tabs>
                <w:tab w:val="center" w:pos="2336"/>
              </w:tabs>
              <w:rPr>
                <w:b/>
              </w:rPr>
            </w:pPr>
            <w:r w:rsidRPr="00B03ABC">
              <w:rPr>
                <w:b/>
              </w:rPr>
              <w:t>Indicatore</w:t>
            </w:r>
          </w:p>
        </w:tc>
        <w:tc>
          <w:tcPr>
            <w:tcW w:w="4579" w:type="dxa"/>
          </w:tcPr>
          <w:p w:rsidR="00B03ABC" w:rsidRPr="00225040" w:rsidRDefault="00B03ABC" w:rsidP="006B4A4B">
            <w:pPr>
              <w:tabs>
                <w:tab w:val="center" w:pos="2336"/>
              </w:tabs>
              <w:rPr>
                <w:b/>
              </w:rPr>
            </w:pPr>
            <w:r>
              <w:rPr>
                <w:b/>
              </w:rPr>
              <w:t>Valutazione / Autovalutazione</w:t>
            </w:r>
          </w:p>
        </w:tc>
        <w:tc>
          <w:tcPr>
            <w:tcW w:w="942" w:type="dxa"/>
          </w:tcPr>
          <w:p w:rsidR="00B03ABC" w:rsidRDefault="00B03ABC" w:rsidP="006B4A4B">
            <w:pPr>
              <w:tabs>
                <w:tab w:val="center" w:pos="2336"/>
              </w:tabs>
              <w:rPr>
                <w:b/>
              </w:rPr>
            </w:pPr>
            <w:r>
              <w:rPr>
                <w:b/>
              </w:rPr>
              <w:t>Punti</w:t>
            </w:r>
          </w:p>
        </w:tc>
      </w:tr>
      <w:tr w:rsidR="000D5F29" w:rsidRPr="00832215" w:rsidTr="00B03ABC">
        <w:tc>
          <w:tcPr>
            <w:tcW w:w="2200" w:type="dxa"/>
            <w:vMerge w:val="restart"/>
          </w:tcPr>
          <w:p w:rsidR="000D5F29" w:rsidRDefault="000D5F29" w:rsidP="00804DD5">
            <w:pPr>
              <w:rPr>
                <w:rFonts w:ascii="Arial" w:hAnsi="Arial" w:cs="Arial"/>
                <w:color w:val="444444"/>
                <w:sz w:val="20"/>
              </w:rPr>
            </w:pPr>
          </w:p>
          <w:p w:rsidR="000D5F29" w:rsidRDefault="000D5F29" w:rsidP="00804DD5">
            <w:pPr>
              <w:rPr>
                <w:rFonts w:ascii="Arial" w:hAnsi="Arial" w:cs="Arial"/>
                <w:color w:val="444444"/>
                <w:sz w:val="20"/>
              </w:rPr>
            </w:pPr>
          </w:p>
          <w:p w:rsidR="000D5F29" w:rsidRDefault="000D5F29" w:rsidP="00804DD5">
            <w:pPr>
              <w:rPr>
                <w:rFonts w:ascii="Arial" w:hAnsi="Arial" w:cs="Arial"/>
                <w:color w:val="444444"/>
                <w:sz w:val="20"/>
              </w:rPr>
            </w:pPr>
          </w:p>
          <w:p w:rsidR="000D5F29" w:rsidRDefault="000D5F29" w:rsidP="00804DD5">
            <w:pPr>
              <w:rPr>
                <w:rFonts w:ascii="Arial" w:hAnsi="Arial" w:cs="Arial"/>
                <w:color w:val="444444"/>
                <w:sz w:val="20"/>
              </w:rPr>
            </w:pPr>
          </w:p>
          <w:p w:rsidR="000D5F29" w:rsidRDefault="000D5F29" w:rsidP="00804DD5">
            <w:pPr>
              <w:rPr>
                <w:rFonts w:ascii="Arial" w:hAnsi="Arial" w:cs="Arial"/>
                <w:color w:val="444444"/>
                <w:sz w:val="20"/>
              </w:rPr>
            </w:pPr>
          </w:p>
          <w:p w:rsidR="000D5F29" w:rsidRDefault="000D5F29" w:rsidP="00804DD5">
            <w:pPr>
              <w:rPr>
                <w:rFonts w:ascii="Arial" w:hAnsi="Arial" w:cs="Arial"/>
                <w:color w:val="444444"/>
                <w:sz w:val="20"/>
              </w:rPr>
            </w:pPr>
          </w:p>
          <w:p w:rsidR="000D5F29" w:rsidRDefault="000D5F29" w:rsidP="00804DD5">
            <w:pPr>
              <w:rPr>
                <w:rFonts w:ascii="Arial" w:hAnsi="Arial" w:cs="Arial"/>
                <w:color w:val="444444"/>
                <w:sz w:val="20"/>
              </w:rPr>
            </w:pPr>
          </w:p>
          <w:p w:rsidR="000D5F29" w:rsidRDefault="000D5F29" w:rsidP="00804DD5">
            <w:pPr>
              <w:rPr>
                <w:rFonts w:ascii="Arial" w:hAnsi="Arial" w:cs="Arial"/>
                <w:color w:val="444444"/>
                <w:sz w:val="20"/>
              </w:rPr>
            </w:pPr>
          </w:p>
          <w:p w:rsidR="000D5F29" w:rsidRDefault="000D5F29" w:rsidP="00804DD5">
            <w:pPr>
              <w:rPr>
                <w:rFonts w:ascii="Arial" w:hAnsi="Arial" w:cs="Arial"/>
                <w:color w:val="444444"/>
                <w:sz w:val="20"/>
              </w:rPr>
            </w:pPr>
          </w:p>
          <w:p w:rsidR="000D5F29" w:rsidRDefault="000D5F29" w:rsidP="00804DD5">
            <w:pPr>
              <w:rPr>
                <w:rFonts w:ascii="Arial" w:hAnsi="Arial" w:cs="Arial"/>
                <w:color w:val="444444"/>
                <w:sz w:val="20"/>
              </w:rPr>
            </w:pPr>
          </w:p>
          <w:p w:rsidR="000D5F29" w:rsidRDefault="000D5F29" w:rsidP="00804DD5">
            <w:pPr>
              <w:rPr>
                <w:rFonts w:ascii="Arial" w:hAnsi="Arial" w:cs="Arial"/>
                <w:color w:val="444444"/>
                <w:sz w:val="20"/>
              </w:rPr>
            </w:pPr>
          </w:p>
          <w:p w:rsidR="000D5F29" w:rsidRDefault="000D5F29" w:rsidP="00804DD5">
            <w:pPr>
              <w:rPr>
                <w:rFonts w:ascii="Arial" w:hAnsi="Arial" w:cs="Arial"/>
                <w:color w:val="444444"/>
                <w:sz w:val="20"/>
              </w:rPr>
            </w:pPr>
          </w:p>
          <w:p w:rsidR="000D5F29" w:rsidRDefault="000D5F29" w:rsidP="00804DD5">
            <w:pPr>
              <w:rPr>
                <w:rFonts w:ascii="Arial" w:hAnsi="Arial" w:cs="Arial"/>
                <w:color w:val="444444"/>
                <w:sz w:val="20"/>
              </w:rPr>
            </w:pPr>
          </w:p>
          <w:p w:rsidR="000D5F29" w:rsidRDefault="000D5F29" w:rsidP="00804DD5">
            <w:pPr>
              <w:rPr>
                <w:rFonts w:ascii="Arial" w:hAnsi="Arial" w:cs="Arial"/>
                <w:color w:val="444444"/>
                <w:sz w:val="20"/>
              </w:rPr>
            </w:pPr>
          </w:p>
          <w:p w:rsidR="000D5F29" w:rsidRDefault="000D5F29" w:rsidP="00804DD5">
            <w:pPr>
              <w:rPr>
                <w:rFonts w:ascii="Arial" w:hAnsi="Arial" w:cs="Arial"/>
                <w:color w:val="444444"/>
                <w:sz w:val="20"/>
              </w:rPr>
            </w:pPr>
          </w:p>
          <w:p w:rsidR="000D5F29" w:rsidRDefault="000D5F29" w:rsidP="00804DD5">
            <w:pPr>
              <w:rPr>
                <w:rFonts w:ascii="Arial" w:hAnsi="Arial" w:cs="Arial"/>
                <w:color w:val="444444"/>
                <w:sz w:val="20"/>
              </w:rPr>
            </w:pPr>
          </w:p>
          <w:p w:rsidR="000D5F29" w:rsidRDefault="000D5F29" w:rsidP="00804DD5">
            <w:pPr>
              <w:rPr>
                <w:rFonts w:ascii="Arial" w:hAnsi="Arial" w:cs="Arial"/>
                <w:color w:val="444444"/>
                <w:sz w:val="20"/>
              </w:rPr>
            </w:pPr>
          </w:p>
          <w:p w:rsidR="000D5F29" w:rsidRDefault="000D5F29" w:rsidP="00804DD5">
            <w:pPr>
              <w:rPr>
                <w:rFonts w:ascii="Arial" w:hAnsi="Arial" w:cs="Arial"/>
                <w:color w:val="444444"/>
                <w:sz w:val="20"/>
              </w:rPr>
            </w:pPr>
          </w:p>
          <w:p w:rsidR="000D5F29" w:rsidRDefault="000D5F29" w:rsidP="00804DD5">
            <w:pPr>
              <w:rPr>
                <w:rFonts w:ascii="Arial" w:hAnsi="Arial" w:cs="Arial"/>
                <w:color w:val="444444"/>
                <w:sz w:val="20"/>
              </w:rPr>
            </w:pPr>
          </w:p>
          <w:p w:rsidR="000D5F29" w:rsidRDefault="000D5F29" w:rsidP="00804DD5">
            <w:pPr>
              <w:rPr>
                <w:rFonts w:ascii="Arial" w:hAnsi="Arial" w:cs="Arial"/>
                <w:color w:val="444444"/>
                <w:sz w:val="20"/>
              </w:rPr>
            </w:pPr>
          </w:p>
          <w:p w:rsidR="000D5F29" w:rsidRDefault="000D5F29" w:rsidP="00804DD5">
            <w:pPr>
              <w:rPr>
                <w:rFonts w:ascii="Arial" w:hAnsi="Arial" w:cs="Arial"/>
                <w:b/>
                <w:color w:val="FF0000"/>
              </w:rPr>
            </w:pPr>
            <w:r w:rsidRPr="00804DD5">
              <w:rPr>
                <w:rFonts w:ascii="Arial" w:hAnsi="Arial" w:cs="Arial"/>
                <w:b/>
                <w:color w:val="FF0000"/>
              </w:rPr>
              <w:t>Qualità  dell'insegnamento</w:t>
            </w:r>
            <w:r>
              <w:rPr>
                <w:rFonts w:ascii="Arial" w:hAnsi="Arial" w:cs="Arial"/>
                <w:b/>
                <w:color w:val="FF0000"/>
              </w:rPr>
              <w:t>, miglioramento della scuola</w:t>
            </w:r>
            <w:r w:rsidRPr="00804DD5">
              <w:rPr>
                <w:rFonts w:ascii="Arial" w:hAnsi="Arial" w:cs="Arial"/>
                <w:b/>
                <w:color w:val="FF0000"/>
              </w:rPr>
              <w:t xml:space="preserve">  e successo formativo degli studenti</w:t>
            </w:r>
          </w:p>
          <w:p w:rsidR="000D5F29" w:rsidRDefault="000D5F29" w:rsidP="00804DD5">
            <w:pPr>
              <w:rPr>
                <w:rFonts w:ascii="Arial" w:hAnsi="Arial" w:cs="Arial"/>
                <w:b/>
                <w:color w:val="FF0000"/>
              </w:rPr>
            </w:pPr>
          </w:p>
          <w:p w:rsidR="000D5F29" w:rsidRDefault="000D5F29" w:rsidP="00804DD5">
            <w:pPr>
              <w:rPr>
                <w:rFonts w:ascii="Arial" w:hAnsi="Arial" w:cs="Arial"/>
                <w:b/>
                <w:color w:val="FF0000"/>
              </w:rPr>
            </w:pPr>
          </w:p>
          <w:p w:rsidR="000D5F29" w:rsidRDefault="000D5F29" w:rsidP="00804DD5">
            <w:pPr>
              <w:rPr>
                <w:rFonts w:ascii="Arial" w:hAnsi="Arial" w:cs="Arial"/>
                <w:b/>
                <w:color w:val="FF0000"/>
              </w:rPr>
            </w:pPr>
          </w:p>
          <w:p w:rsidR="000D5F29" w:rsidRDefault="000D5F29" w:rsidP="00804DD5">
            <w:pPr>
              <w:rPr>
                <w:rFonts w:ascii="Arial" w:hAnsi="Arial" w:cs="Arial"/>
                <w:b/>
                <w:color w:val="FF0000"/>
              </w:rPr>
            </w:pPr>
          </w:p>
          <w:p w:rsidR="000D5F29" w:rsidRDefault="000D5F29" w:rsidP="00804DD5">
            <w:pPr>
              <w:rPr>
                <w:rFonts w:ascii="Arial" w:hAnsi="Arial" w:cs="Arial"/>
                <w:b/>
                <w:color w:val="FF0000"/>
              </w:rPr>
            </w:pPr>
          </w:p>
          <w:p w:rsidR="000D5F29" w:rsidRDefault="000D5F29" w:rsidP="00804DD5">
            <w:pPr>
              <w:rPr>
                <w:rFonts w:ascii="Arial" w:hAnsi="Arial" w:cs="Arial"/>
                <w:color w:val="444444"/>
                <w:sz w:val="20"/>
              </w:rPr>
            </w:pPr>
            <w:r w:rsidRPr="00804DD5">
              <w:rPr>
                <w:rFonts w:ascii="Arial" w:hAnsi="Arial" w:cs="Arial"/>
                <w:b/>
                <w:color w:val="FF0000"/>
                <w:sz w:val="52"/>
                <w:szCs w:val="52"/>
              </w:rPr>
              <w:lastRenderedPageBreak/>
              <w:t xml:space="preserve">50 % </w:t>
            </w:r>
          </w:p>
        </w:tc>
        <w:tc>
          <w:tcPr>
            <w:tcW w:w="2133" w:type="dxa"/>
          </w:tcPr>
          <w:p w:rsidR="000D5F29" w:rsidRDefault="000D5F29" w:rsidP="00BA5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hiarezza del percorso didattico</w:t>
            </w:r>
          </w:p>
        </w:tc>
        <w:tc>
          <w:tcPr>
            <w:tcW w:w="4579" w:type="dxa"/>
          </w:tcPr>
          <w:p w:rsidR="000D5F29" w:rsidRPr="00A93EA7" w:rsidRDefault="000D5F29" w:rsidP="00A93EA7">
            <w:pPr>
              <w:pStyle w:val="Paragrafoelenco"/>
              <w:numPr>
                <w:ilvl w:val="0"/>
                <w:numId w:val="14"/>
              </w:numPr>
              <w:rPr>
                <w:sz w:val="18"/>
              </w:rPr>
            </w:pPr>
            <w:r w:rsidRPr="00A93EA7">
              <w:rPr>
                <w:sz w:val="18"/>
              </w:rPr>
              <w:t>Preparo tutte le mie lezioni: scelgo gli argomenti da trattare e gli strumenti da utilizzare</w:t>
            </w:r>
          </w:p>
          <w:p w:rsidR="000D5F29" w:rsidRPr="00A93EA7" w:rsidRDefault="000D5F29" w:rsidP="00A93EA7">
            <w:pPr>
              <w:pStyle w:val="Paragrafoelenco"/>
              <w:numPr>
                <w:ilvl w:val="0"/>
                <w:numId w:val="14"/>
              </w:numPr>
              <w:rPr>
                <w:sz w:val="18"/>
              </w:rPr>
            </w:pPr>
            <w:r>
              <w:rPr>
                <w:sz w:val="18"/>
              </w:rPr>
              <w:t>A</w:t>
            </w:r>
            <w:r w:rsidRPr="00A93EA7">
              <w:rPr>
                <w:sz w:val="18"/>
              </w:rPr>
              <w:t>ll’inizio dell’unità didattica spiego agli alunni il percorso che faremo</w:t>
            </w:r>
          </w:p>
          <w:p w:rsidR="000D5F29" w:rsidRPr="00A93EA7" w:rsidRDefault="000D5F29" w:rsidP="00A93EA7">
            <w:pPr>
              <w:pStyle w:val="Paragrafoelenco"/>
              <w:numPr>
                <w:ilvl w:val="0"/>
                <w:numId w:val="14"/>
              </w:numPr>
              <w:rPr>
                <w:sz w:val="18"/>
              </w:rPr>
            </w:pPr>
            <w:r>
              <w:rPr>
                <w:sz w:val="18"/>
              </w:rPr>
              <w:t>S</w:t>
            </w:r>
            <w:r w:rsidRPr="00A93EA7">
              <w:rPr>
                <w:sz w:val="18"/>
              </w:rPr>
              <w:t>piego agli alunni il percorso che faremo e di volta in volta richiamo le conoscenze acquisite nei passaggi precedenti</w:t>
            </w:r>
          </w:p>
          <w:p w:rsidR="000D5F29" w:rsidRPr="00A93EA7" w:rsidRDefault="000D5F29" w:rsidP="00A93EA7">
            <w:pPr>
              <w:pStyle w:val="Paragrafoelenco"/>
              <w:numPr>
                <w:ilvl w:val="0"/>
                <w:numId w:val="14"/>
              </w:numPr>
              <w:rPr>
                <w:sz w:val="18"/>
              </w:rPr>
            </w:pPr>
            <w:r>
              <w:rPr>
                <w:sz w:val="18"/>
              </w:rPr>
              <w:t>R</w:t>
            </w:r>
            <w:r w:rsidRPr="00A93EA7">
              <w:rPr>
                <w:sz w:val="18"/>
              </w:rPr>
              <w:t>ichiamo le conoscenze precedenti, spiego il percorso didattico e l’utilità delle competenze che gli alunni acquisiranno</w:t>
            </w:r>
          </w:p>
          <w:p w:rsidR="000D5F29" w:rsidRPr="00A93EA7" w:rsidRDefault="000D5F29" w:rsidP="00A93EA7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0D5F29" w:rsidRDefault="00086DC6" w:rsidP="00B03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21EE4">
              <w:rPr>
                <w:sz w:val="18"/>
                <w:szCs w:val="18"/>
              </w:rPr>
              <w:t xml:space="preserve"> </w:t>
            </w:r>
          </w:p>
          <w:p w:rsidR="00086DC6" w:rsidRDefault="00086DC6" w:rsidP="00B03ABC">
            <w:pPr>
              <w:rPr>
                <w:sz w:val="18"/>
                <w:szCs w:val="18"/>
              </w:rPr>
            </w:pPr>
          </w:p>
          <w:p w:rsidR="00086DC6" w:rsidRDefault="004E2F98" w:rsidP="00B03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86DC6" w:rsidRDefault="00086DC6" w:rsidP="00B03ABC">
            <w:pPr>
              <w:rPr>
                <w:sz w:val="18"/>
                <w:szCs w:val="18"/>
              </w:rPr>
            </w:pPr>
          </w:p>
          <w:p w:rsidR="00086DC6" w:rsidRDefault="004E2F98" w:rsidP="00B03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086DC6" w:rsidRDefault="00086DC6" w:rsidP="00B03ABC">
            <w:pPr>
              <w:rPr>
                <w:sz w:val="18"/>
                <w:szCs w:val="18"/>
              </w:rPr>
            </w:pPr>
          </w:p>
          <w:p w:rsidR="00086DC6" w:rsidRDefault="00086DC6" w:rsidP="00B03ABC">
            <w:pPr>
              <w:rPr>
                <w:sz w:val="18"/>
                <w:szCs w:val="18"/>
              </w:rPr>
            </w:pPr>
          </w:p>
          <w:p w:rsidR="00086DC6" w:rsidRDefault="004E2F98" w:rsidP="00B03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D5F29" w:rsidRPr="00832215" w:rsidTr="00B03ABC">
        <w:tc>
          <w:tcPr>
            <w:tcW w:w="2200" w:type="dxa"/>
            <w:vMerge/>
          </w:tcPr>
          <w:p w:rsidR="000D5F29" w:rsidRDefault="000D5F29" w:rsidP="00804DD5">
            <w:pPr>
              <w:rPr>
                <w:rFonts w:ascii="Arial" w:hAnsi="Arial" w:cs="Arial"/>
                <w:color w:val="444444"/>
                <w:sz w:val="20"/>
              </w:rPr>
            </w:pPr>
          </w:p>
        </w:tc>
        <w:tc>
          <w:tcPr>
            <w:tcW w:w="2133" w:type="dxa"/>
          </w:tcPr>
          <w:p w:rsidR="000D5F29" w:rsidRDefault="000D5F29" w:rsidP="00A10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arezza della valutazione</w:t>
            </w:r>
          </w:p>
        </w:tc>
        <w:tc>
          <w:tcPr>
            <w:tcW w:w="4579" w:type="dxa"/>
          </w:tcPr>
          <w:p w:rsidR="000D5F29" w:rsidRPr="00F40EEB" w:rsidRDefault="000D5F29" w:rsidP="00A10159">
            <w:pPr>
              <w:pStyle w:val="Paragrafoelenco"/>
              <w:numPr>
                <w:ilvl w:val="0"/>
                <w:numId w:val="20"/>
              </w:numPr>
              <w:rPr>
                <w:sz w:val="18"/>
              </w:rPr>
            </w:pPr>
            <w:r w:rsidRPr="00F40EEB">
              <w:rPr>
                <w:sz w:val="18"/>
              </w:rPr>
              <w:t xml:space="preserve">Do ai miei alunni le verifiche e le riconsegno corrette, </w:t>
            </w:r>
            <w:r w:rsidR="00DA3E7E">
              <w:rPr>
                <w:sz w:val="18"/>
              </w:rPr>
              <w:t>spiegando il voto, se richiesto.  – Per l’infanzia: verifico le competenze dei miei alunni e ne  correggo in itinere gli errori, spiegandoli</w:t>
            </w:r>
          </w:p>
          <w:p w:rsidR="000D5F29" w:rsidRPr="00F40EEB" w:rsidRDefault="000D5F29" w:rsidP="00A10159">
            <w:pPr>
              <w:pStyle w:val="Paragrafoelenco"/>
              <w:numPr>
                <w:ilvl w:val="0"/>
                <w:numId w:val="20"/>
              </w:numPr>
              <w:rPr>
                <w:sz w:val="18"/>
              </w:rPr>
            </w:pPr>
            <w:r w:rsidRPr="00F40EEB">
              <w:rPr>
                <w:sz w:val="18"/>
              </w:rPr>
              <w:t>Prima della verifica comunico agli alunni le competenze/abilità/conoscenze che andrò a valutare</w:t>
            </w:r>
            <w:r w:rsidR="00B11E65">
              <w:rPr>
                <w:sz w:val="18"/>
              </w:rPr>
              <w:t xml:space="preserve"> (anche in itinere)</w:t>
            </w:r>
          </w:p>
          <w:p w:rsidR="00F915E3" w:rsidRPr="00F915E3" w:rsidRDefault="000D5F29" w:rsidP="00A10159">
            <w:pPr>
              <w:pStyle w:val="Paragrafoelenco"/>
              <w:numPr>
                <w:ilvl w:val="0"/>
                <w:numId w:val="20"/>
              </w:numPr>
              <w:rPr>
                <w:b/>
                <w:sz w:val="18"/>
              </w:rPr>
            </w:pPr>
            <w:r w:rsidRPr="00F915E3">
              <w:rPr>
                <w:sz w:val="18"/>
              </w:rPr>
              <w:t xml:space="preserve">Prima della verifica comunico agli alunni le competenze/abilità/conoscenze che andrò a valutare e comunico </w:t>
            </w:r>
            <w:r w:rsidRPr="00F915E3">
              <w:rPr>
                <w:sz w:val="18"/>
                <w:u w:val="single"/>
              </w:rPr>
              <w:t xml:space="preserve">sempre </w:t>
            </w:r>
            <w:r w:rsidRPr="00F915E3">
              <w:rPr>
                <w:sz w:val="18"/>
              </w:rPr>
              <w:t>in anticipo le modalità di verifica</w:t>
            </w:r>
            <w:r w:rsidR="00B11E65" w:rsidRPr="00F915E3">
              <w:rPr>
                <w:sz w:val="18"/>
              </w:rPr>
              <w:t xml:space="preserve"> (individuali o collettive)</w:t>
            </w:r>
            <w:r w:rsidRPr="00F915E3">
              <w:rPr>
                <w:sz w:val="18"/>
              </w:rPr>
              <w:t xml:space="preserve"> ; </w:t>
            </w:r>
            <w:r w:rsidRPr="00F915E3">
              <w:rPr>
                <w:sz w:val="18"/>
                <w:u w:val="single"/>
              </w:rPr>
              <w:t>talvolta</w:t>
            </w:r>
            <w:r w:rsidRPr="00F915E3">
              <w:rPr>
                <w:sz w:val="18"/>
              </w:rPr>
              <w:t xml:space="preserve"> chiarisco anche  i criteri adottati per la valutazione </w:t>
            </w:r>
          </w:p>
          <w:p w:rsidR="000D5F29" w:rsidRPr="00F915E3" w:rsidRDefault="000D5F29" w:rsidP="00A10159">
            <w:pPr>
              <w:pStyle w:val="Paragrafoelenco"/>
              <w:numPr>
                <w:ilvl w:val="0"/>
                <w:numId w:val="20"/>
              </w:numPr>
              <w:rPr>
                <w:b/>
                <w:sz w:val="18"/>
              </w:rPr>
            </w:pPr>
            <w:r w:rsidRPr="00F915E3">
              <w:rPr>
                <w:sz w:val="18"/>
              </w:rPr>
              <w:t xml:space="preserve">Prima della verifica comunico agli alunni le competenze/abilità/conoscenze che andrò a valutare e comunico </w:t>
            </w:r>
            <w:r w:rsidRPr="00F915E3">
              <w:rPr>
                <w:sz w:val="18"/>
                <w:u w:val="single"/>
              </w:rPr>
              <w:t xml:space="preserve">sempre </w:t>
            </w:r>
            <w:r w:rsidRPr="00F915E3">
              <w:rPr>
                <w:sz w:val="18"/>
              </w:rPr>
              <w:t>in anticipo sia  le modalità di verifica sia  i criteri adottati per la valutazione (es. 6 risposte esatte su 10 per avere la sufficienza</w:t>
            </w:r>
            <w:r w:rsidR="00B11E65" w:rsidRPr="00F915E3">
              <w:rPr>
                <w:sz w:val="18"/>
              </w:rPr>
              <w:t xml:space="preserve">; colorare dentro i margini per la sc. dell’infanzia, ecc. </w:t>
            </w:r>
            <w:r w:rsidRPr="00F915E3">
              <w:rPr>
                <w:sz w:val="18"/>
              </w:rPr>
              <w:t>)</w:t>
            </w:r>
          </w:p>
          <w:p w:rsidR="000D5F29" w:rsidRPr="00F40EEB" w:rsidRDefault="000D5F29" w:rsidP="00A10159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0D5F29" w:rsidRDefault="00086DC6" w:rsidP="00B03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086DC6" w:rsidRDefault="00086DC6" w:rsidP="00B03ABC">
            <w:pPr>
              <w:rPr>
                <w:sz w:val="18"/>
                <w:szCs w:val="18"/>
              </w:rPr>
            </w:pPr>
          </w:p>
          <w:p w:rsidR="004C3ABF" w:rsidRDefault="004C3ABF" w:rsidP="00B03ABC">
            <w:pPr>
              <w:rPr>
                <w:sz w:val="18"/>
                <w:szCs w:val="18"/>
              </w:rPr>
            </w:pPr>
          </w:p>
          <w:p w:rsidR="004C3ABF" w:rsidRDefault="004C3ABF" w:rsidP="00B03ABC">
            <w:pPr>
              <w:rPr>
                <w:sz w:val="18"/>
                <w:szCs w:val="18"/>
              </w:rPr>
            </w:pPr>
          </w:p>
          <w:p w:rsidR="00086DC6" w:rsidRDefault="004E2F98" w:rsidP="00B03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86DC6" w:rsidRDefault="00086DC6" w:rsidP="00B03ABC">
            <w:pPr>
              <w:rPr>
                <w:sz w:val="18"/>
                <w:szCs w:val="18"/>
              </w:rPr>
            </w:pPr>
          </w:p>
          <w:p w:rsidR="00086DC6" w:rsidRDefault="00086DC6" w:rsidP="00B03ABC">
            <w:pPr>
              <w:rPr>
                <w:sz w:val="18"/>
                <w:szCs w:val="18"/>
              </w:rPr>
            </w:pPr>
          </w:p>
          <w:p w:rsidR="00086DC6" w:rsidRDefault="004E2F98" w:rsidP="00B03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086DC6" w:rsidRDefault="00086DC6" w:rsidP="00B03ABC">
            <w:pPr>
              <w:rPr>
                <w:sz w:val="18"/>
                <w:szCs w:val="18"/>
              </w:rPr>
            </w:pPr>
          </w:p>
          <w:p w:rsidR="00086DC6" w:rsidRDefault="00086DC6" w:rsidP="00B03ABC">
            <w:pPr>
              <w:rPr>
                <w:sz w:val="18"/>
                <w:szCs w:val="18"/>
              </w:rPr>
            </w:pPr>
          </w:p>
          <w:p w:rsidR="00086DC6" w:rsidRDefault="00086DC6" w:rsidP="00B03ABC">
            <w:pPr>
              <w:rPr>
                <w:sz w:val="18"/>
                <w:szCs w:val="18"/>
              </w:rPr>
            </w:pPr>
          </w:p>
          <w:p w:rsidR="00086DC6" w:rsidRDefault="00086DC6" w:rsidP="00B03ABC">
            <w:pPr>
              <w:rPr>
                <w:sz w:val="18"/>
                <w:szCs w:val="18"/>
              </w:rPr>
            </w:pPr>
          </w:p>
          <w:p w:rsidR="004C3ABF" w:rsidRDefault="004C3ABF" w:rsidP="00B03ABC">
            <w:pPr>
              <w:rPr>
                <w:sz w:val="18"/>
                <w:szCs w:val="18"/>
              </w:rPr>
            </w:pPr>
          </w:p>
          <w:p w:rsidR="00086DC6" w:rsidRDefault="004E2F98" w:rsidP="00B03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A42AC" w:rsidRPr="00832215" w:rsidTr="00B03ABC">
        <w:tc>
          <w:tcPr>
            <w:tcW w:w="2200" w:type="dxa"/>
            <w:vMerge/>
          </w:tcPr>
          <w:p w:rsidR="001A42AC" w:rsidRDefault="001A42AC" w:rsidP="00804DD5">
            <w:pPr>
              <w:rPr>
                <w:rFonts w:ascii="Arial" w:hAnsi="Arial" w:cs="Arial"/>
                <w:color w:val="444444"/>
                <w:sz w:val="20"/>
              </w:rPr>
            </w:pPr>
          </w:p>
        </w:tc>
        <w:tc>
          <w:tcPr>
            <w:tcW w:w="2133" w:type="dxa"/>
          </w:tcPr>
          <w:p w:rsidR="001A42AC" w:rsidRPr="00A8687C" w:rsidRDefault="001A42AC" w:rsidP="00A8687C">
            <w:pPr>
              <w:rPr>
                <w:sz w:val="18"/>
              </w:rPr>
            </w:pPr>
            <w:r>
              <w:rPr>
                <w:sz w:val="18"/>
              </w:rPr>
              <w:t>Clima di classe</w:t>
            </w:r>
          </w:p>
        </w:tc>
        <w:tc>
          <w:tcPr>
            <w:tcW w:w="4579" w:type="dxa"/>
          </w:tcPr>
          <w:p w:rsidR="001A42AC" w:rsidRPr="001A42AC" w:rsidRDefault="001A42AC" w:rsidP="001A42AC">
            <w:pPr>
              <w:numPr>
                <w:ilvl w:val="0"/>
                <w:numId w:val="17"/>
              </w:numPr>
              <w:rPr>
                <w:sz w:val="18"/>
              </w:rPr>
            </w:pPr>
            <w:r w:rsidRPr="001A42AC">
              <w:rPr>
                <w:sz w:val="18"/>
              </w:rPr>
              <w:t>In certe classi non entrerei mai perché il clima è molto negativo</w:t>
            </w:r>
          </w:p>
          <w:p w:rsidR="001A42AC" w:rsidRPr="001A42AC" w:rsidRDefault="001A42AC" w:rsidP="001A42AC">
            <w:pPr>
              <w:numPr>
                <w:ilvl w:val="0"/>
                <w:numId w:val="17"/>
              </w:numPr>
              <w:rPr>
                <w:sz w:val="18"/>
              </w:rPr>
            </w:pPr>
            <w:r w:rsidRPr="001A42AC">
              <w:rPr>
                <w:sz w:val="18"/>
              </w:rPr>
              <w:t xml:space="preserve">Ho l’impressione che alcuni alunni durante le mie </w:t>
            </w:r>
            <w:r w:rsidRPr="001A42AC">
              <w:rPr>
                <w:sz w:val="18"/>
              </w:rPr>
              <w:lastRenderedPageBreak/>
              <w:t>lezioni diano il peggio di sé e compromettano il clima di classe</w:t>
            </w:r>
          </w:p>
          <w:p w:rsidR="001A42AC" w:rsidRPr="001A42AC" w:rsidRDefault="001A42AC" w:rsidP="001A42AC">
            <w:pPr>
              <w:numPr>
                <w:ilvl w:val="0"/>
                <w:numId w:val="17"/>
              </w:numPr>
              <w:rPr>
                <w:sz w:val="18"/>
              </w:rPr>
            </w:pPr>
            <w:r w:rsidRPr="001A42AC">
              <w:rPr>
                <w:sz w:val="18"/>
              </w:rPr>
              <w:t>Per riuscire a gestire la lezione spesso devo entrare in classe senza concedere spazi alle iniziative e alle richieste degli alunni</w:t>
            </w:r>
          </w:p>
          <w:p w:rsidR="001A42AC" w:rsidRPr="009C239D" w:rsidRDefault="001A42AC" w:rsidP="009C239D">
            <w:pPr>
              <w:pStyle w:val="Paragrafoelenco"/>
              <w:numPr>
                <w:ilvl w:val="0"/>
                <w:numId w:val="17"/>
              </w:numPr>
              <w:rPr>
                <w:sz w:val="18"/>
              </w:rPr>
            </w:pPr>
            <w:r w:rsidRPr="009C239D">
              <w:rPr>
                <w:sz w:val="18"/>
              </w:rPr>
              <w:t>Generalmente il clima durante le mie lezioni è sereno, gli alunni sono attenti e il rapporto con loro disteso</w:t>
            </w:r>
          </w:p>
        </w:tc>
        <w:tc>
          <w:tcPr>
            <w:tcW w:w="942" w:type="dxa"/>
          </w:tcPr>
          <w:p w:rsidR="001A42AC" w:rsidRDefault="009C239D" w:rsidP="00B03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  <w:p w:rsidR="009C239D" w:rsidRDefault="009C239D" w:rsidP="00B03ABC">
            <w:pPr>
              <w:rPr>
                <w:sz w:val="18"/>
                <w:szCs w:val="18"/>
              </w:rPr>
            </w:pPr>
          </w:p>
          <w:p w:rsidR="009C239D" w:rsidRDefault="00730FED" w:rsidP="00B03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C239D" w:rsidRDefault="009C239D" w:rsidP="00B03ABC">
            <w:pPr>
              <w:rPr>
                <w:sz w:val="18"/>
                <w:szCs w:val="18"/>
              </w:rPr>
            </w:pPr>
          </w:p>
          <w:p w:rsidR="009C239D" w:rsidRDefault="009C239D" w:rsidP="00B03ABC">
            <w:pPr>
              <w:rPr>
                <w:sz w:val="18"/>
                <w:szCs w:val="18"/>
              </w:rPr>
            </w:pPr>
          </w:p>
          <w:p w:rsidR="009C239D" w:rsidRDefault="00730FED" w:rsidP="00B03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9C239D" w:rsidRDefault="009C239D" w:rsidP="00B03ABC">
            <w:pPr>
              <w:rPr>
                <w:sz w:val="18"/>
                <w:szCs w:val="18"/>
              </w:rPr>
            </w:pPr>
          </w:p>
          <w:p w:rsidR="009C239D" w:rsidRDefault="009C239D" w:rsidP="00B03ABC">
            <w:pPr>
              <w:rPr>
                <w:sz w:val="18"/>
                <w:szCs w:val="18"/>
              </w:rPr>
            </w:pPr>
          </w:p>
          <w:p w:rsidR="009C239D" w:rsidRDefault="00730FED" w:rsidP="00B03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D096A" w:rsidRPr="00832215" w:rsidTr="00B03ABC">
        <w:tc>
          <w:tcPr>
            <w:tcW w:w="2200" w:type="dxa"/>
            <w:vMerge/>
          </w:tcPr>
          <w:p w:rsidR="009D096A" w:rsidRDefault="009D096A" w:rsidP="00804DD5">
            <w:pPr>
              <w:rPr>
                <w:rFonts w:ascii="Arial" w:hAnsi="Arial" w:cs="Arial"/>
                <w:color w:val="444444"/>
                <w:sz w:val="20"/>
              </w:rPr>
            </w:pPr>
          </w:p>
        </w:tc>
        <w:tc>
          <w:tcPr>
            <w:tcW w:w="2133" w:type="dxa"/>
          </w:tcPr>
          <w:p w:rsidR="009D096A" w:rsidRPr="000F0FC9" w:rsidRDefault="009D096A" w:rsidP="00A10159">
            <w:pPr>
              <w:rPr>
                <w:sz w:val="18"/>
              </w:rPr>
            </w:pPr>
            <w:r>
              <w:rPr>
                <w:sz w:val="18"/>
              </w:rPr>
              <w:t>Disponibilità al dialogo educativo con la classe</w:t>
            </w:r>
          </w:p>
        </w:tc>
        <w:tc>
          <w:tcPr>
            <w:tcW w:w="4579" w:type="dxa"/>
          </w:tcPr>
          <w:p w:rsidR="009D096A" w:rsidRPr="009D096A" w:rsidRDefault="009D096A" w:rsidP="009D096A">
            <w:pPr>
              <w:pStyle w:val="Paragrafoelenco"/>
              <w:numPr>
                <w:ilvl w:val="0"/>
                <w:numId w:val="22"/>
              </w:numPr>
              <w:rPr>
                <w:sz w:val="18"/>
              </w:rPr>
            </w:pPr>
            <w:r w:rsidRPr="009D096A">
              <w:rPr>
                <w:sz w:val="18"/>
              </w:rPr>
              <w:t>Di solito tratto gli argomenti delle mie discipline senza lasciare troppi spazi alle iniziative degli alunni</w:t>
            </w:r>
          </w:p>
          <w:p w:rsidR="009D096A" w:rsidRPr="009D096A" w:rsidRDefault="009D096A" w:rsidP="009D096A">
            <w:pPr>
              <w:pStyle w:val="Paragrafoelenco"/>
              <w:numPr>
                <w:ilvl w:val="0"/>
                <w:numId w:val="22"/>
              </w:numPr>
              <w:rPr>
                <w:sz w:val="18"/>
              </w:rPr>
            </w:pPr>
            <w:r w:rsidRPr="009D096A">
              <w:rPr>
                <w:sz w:val="18"/>
              </w:rPr>
              <w:t>A volte concedo alla classe di trattare argomenti di attualità o che stanno loro a cuore</w:t>
            </w:r>
          </w:p>
          <w:p w:rsidR="009D096A" w:rsidRPr="009D096A" w:rsidRDefault="009D096A" w:rsidP="009D096A">
            <w:pPr>
              <w:pStyle w:val="Paragrafoelenco"/>
              <w:numPr>
                <w:ilvl w:val="0"/>
                <w:numId w:val="22"/>
              </w:numPr>
              <w:rPr>
                <w:sz w:val="18"/>
              </w:rPr>
            </w:pPr>
            <w:r w:rsidRPr="009D096A">
              <w:rPr>
                <w:sz w:val="18"/>
              </w:rPr>
              <w:t>Cerco spesso di coinvolgere gli alunni con temi vicini ai loro interessi e alle loro dinamiche di classe</w:t>
            </w:r>
          </w:p>
          <w:p w:rsidR="009D096A" w:rsidRPr="009D096A" w:rsidRDefault="009D096A" w:rsidP="009D096A">
            <w:pPr>
              <w:pStyle w:val="Paragrafoelenco"/>
              <w:numPr>
                <w:ilvl w:val="0"/>
                <w:numId w:val="22"/>
              </w:numPr>
              <w:rPr>
                <w:sz w:val="18"/>
              </w:rPr>
            </w:pPr>
            <w:r w:rsidRPr="009D096A">
              <w:rPr>
                <w:sz w:val="18"/>
              </w:rPr>
              <w:t>Tratto spesso argomenti proposti dagli alunni e cerco anche di far impiegare in compiti autentici le competenze che acquisiscono durante i miei interventi didattici</w:t>
            </w:r>
          </w:p>
        </w:tc>
        <w:tc>
          <w:tcPr>
            <w:tcW w:w="942" w:type="dxa"/>
          </w:tcPr>
          <w:p w:rsidR="009D096A" w:rsidRDefault="009D096A" w:rsidP="00A10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D096A" w:rsidRDefault="009D096A" w:rsidP="00A10159">
            <w:pPr>
              <w:rPr>
                <w:sz w:val="18"/>
                <w:szCs w:val="18"/>
              </w:rPr>
            </w:pPr>
          </w:p>
          <w:p w:rsidR="009D096A" w:rsidRDefault="009D096A" w:rsidP="00A10159">
            <w:pPr>
              <w:rPr>
                <w:sz w:val="18"/>
                <w:szCs w:val="18"/>
              </w:rPr>
            </w:pPr>
          </w:p>
          <w:p w:rsidR="009D096A" w:rsidRDefault="004E2F98" w:rsidP="00A10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D096A" w:rsidRDefault="009D096A" w:rsidP="00A10159">
            <w:pPr>
              <w:rPr>
                <w:sz w:val="18"/>
                <w:szCs w:val="18"/>
              </w:rPr>
            </w:pPr>
          </w:p>
          <w:p w:rsidR="009D096A" w:rsidRDefault="00730FED" w:rsidP="00A10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9D096A" w:rsidRDefault="009D096A" w:rsidP="00A10159">
            <w:pPr>
              <w:rPr>
                <w:sz w:val="18"/>
                <w:szCs w:val="18"/>
              </w:rPr>
            </w:pPr>
          </w:p>
          <w:p w:rsidR="009D096A" w:rsidRDefault="009D096A" w:rsidP="00A10159">
            <w:pPr>
              <w:rPr>
                <w:sz w:val="18"/>
                <w:szCs w:val="18"/>
              </w:rPr>
            </w:pPr>
          </w:p>
          <w:p w:rsidR="009D096A" w:rsidRDefault="004E2F98" w:rsidP="00A10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84DF9" w:rsidRPr="00832215" w:rsidTr="00B03ABC">
        <w:tc>
          <w:tcPr>
            <w:tcW w:w="2200" w:type="dxa"/>
            <w:vMerge/>
          </w:tcPr>
          <w:p w:rsidR="00E84DF9" w:rsidRDefault="00E84DF9" w:rsidP="00804DD5">
            <w:pPr>
              <w:rPr>
                <w:rFonts w:ascii="Arial" w:hAnsi="Arial" w:cs="Arial"/>
                <w:color w:val="444444"/>
                <w:sz w:val="20"/>
              </w:rPr>
            </w:pPr>
          </w:p>
        </w:tc>
        <w:tc>
          <w:tcPr>
            <w:tcW w:w="2133" w:type="dxa"/>
          </w:tcPr>
          <w:p w:rsidR="00E84DF9" w:rsidRPr="00E84DF9" w:rsidRDefault="00E84DF9" w:rsidP="00E84DF9">
            <w:pPr>
              <w:rPr>
                <w:sz w:val="20"/>
                <w:szCs w:val="20"/>
              </w:rPr>
            </w:pPr>
            <w:r w:rsidRPr="00E84DF9">
              <w:rPr>
                <w:sz w:val="20"/>
                <w:szCs w:val="20"/>
              </w:rPr>
              <w:t>Disponibilità alla relazione personale con gli allievi</w:t>
            </w:r>
          </w:p>
          <w:p w:rsidR="00E84DF9" w:rsidRPr="00B03ABC" w:rsidRDefault="00E84DF9" w:rsidP="00BA59C9">
            <w:pPr>
              <w:rPr>
                <w:sz w:val="20"/>
                <w:szCs w:val="20"/>
              </w:rPr>
            </w:pPr>
          </w:p>
        </w:tc>
        <w:tc>
          <w:tcPr>
            <w:tcW w:w="4579" w:type="dxa"/>
          </w:tcPr>
          <w:p w:rsidR="00E84DF9" w:rsidRPr="00E84DF9" w:rsidRDefault="00E84DF9" w:rsidP="00E84DF9">
            <w:pPr>
              <w:pStyle w:val="Paragrafoelenco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E84DF9">
              <w:rPr>
                <w:sz w:val="18"/>
                <w:szCs w:val="18"/>
              </w:rPr>
              <w:t>Se mi accorgo che un alunno ha un problema, ne parlo con un collega o con il dirigente</w:t>
            </w:r>
          </w:p>
          <w:p w:rsidR="00E84DF9" w:rsidRPr="00E84DF9" w:rsidRDefault="00E84DF9" w:rsidP="00E84DF9">
            <w:pPr>
              <w:pStyle w:val="Paragrafoelenco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E84DF9">
              <w:rPr>
                <w:sz w:val="18"/>
                <w:szCs w:val="18"/>
              </w:rPr>
              <w:t>Capita a volte che qualche ragazzo si rivolga spontaneamente a me per problemi personali (2 /3 volte l’anno)</w:t>
            </w:r>
          </w:p>
          <w:p w:rsidR="00E84DF9" w:rsidRPr="00E84DF9" w:rsidRDefault="00E84DF9" w:rsidP="00E84DF9">
            <w:pPr>
              <w:pStyle w:val="Paragrafoelenco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E84DF9">
              <w:rPr>
                <w:sz w:val="18"/>
                <w:szCs w:val="18"/>
              </w:rPr>
              <w:t>Dedico spesso tempo a parlare individualmente con qualche ragazzo di atteggiamenti/problemi che dimostra in classe</w:t>
            </w:r>
          </w:p>
          <w:p w:rsidR="00E84DF9" w:rsidRPr="00E84DF9" w:rsidRDefault="00E84DF9" w:rsidP="00E84DF9">
            <w:pPr>
              <w:pStyle w:val="Paragrafoelenco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E84DF9">
              <w:rPr>
                <w:sz w:val="18"/>
                <w:szCs w:val="18"/>
              </w:rPr>
              <w:t>Ogni volta che un alunno dimostra in classe un atteggiamento problematico, mi prendo il tempo a ricreazione o nei giorni successivi, per parlarne con lui/lei</w:t>
            </w:r>
          </w:p>
        </w:tc>
        <w:tc>
          <w:tcPr>
            <w:tcW w:w="942" w:type="dxa"/>
          </w:tcPr>
          <w:p w:rsidR="00E84DF9" w:rsidRDefault="00E84DF9" w:rsidP="00B03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E84DF9" w:rsidRDefault="00E84DF9" w:rsidP="00B03ABC">
            <w:pPr>
              <w:rPr>
                <w:sz w:val="18"/>
                <w:szCs w:val="18"/>
              </w:rPr>
            </w:pPr>
          </w:p>
          <w:p w:rsidR="00E84DF9" w:rsidRDefault="00730FED" w:rsidP="00B03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E84DF9" w:rsidRDefault="00E84DF9" w:rsidP="00B03ABC">
            <w:pPr>
              <w:rPr>
                <w:sz w:val="18"/>
                <w:szCs w:val="18"/>
              </w:rPr>
            </w:pPr>
          </w:p>
          <w:p w:rsidR="00E84DF9" w:rsidRDefault="00E84DF9" w:rsidP="00B03ABC">
            <w:pPr>
              <w:rPr>
                <w:sz w:val="18"/>
                <w:szCs w:val="18"/>
              </w:rPr>
            </w:pPr>
          </w:p>
          <w:p w:rsidR="00E84DF9" w:rsidRDefault="00730FED" w:rsidP="00B03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E84DF9" w:rsidRDefault="00E84DF9" w:rsidP="00B03ABC">
            <w:pPr>
              <w:rPr>
                <w:sz w:val="18"/>
                <w:szCs w:val="18"/>
              </w:rPr>
            </w:pPr>
          </w:p>
          <w:p w:rsidR="00E84DF9" w:rsidRDefault="00E84DF9" w:rsidP="00B03ABC">
            <w:pPr>
              <w:rPr>
                <w:sz w:val="18"/>
                <w:szCs w:val="18"/>
              </w:rPr>
            </w:pPr>
          </w:p>
          <w:p w:rsidR="00E84DF9" w:rsidRDefault="00730FED" w:rsidP="00B03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0565E" w:rsidRPr="00832215" w:rsidTr="00B03ABC">
        <w:tc>
          <w:tcPr>
            <w:tcW w:w="2200" w:type="dxa"/>
            <w:vMerge/>
          </w:tcPr>
          <w:p w:rsidR="0090565E" w:rsidRDefault="0090565E" w:rsidP="00804DD5">
            <w:pPr>
              <w:rPr>
                <w:rFonts w:ascii="Arial" w:hAnsi="Arial" w:cs="Arial"/>
                <w:color w:val="444444"/>
                <w:sz w:val="20"/>
              </w:rPr>
            </w:pPr>
          </w:p>
        </w:tc>
        <w:tc>
          <w:tcPr>
            <w:tcW w:w="2133" w:type="dxa"/>
          </w:tcPr>
          <w:p w:rsidR="0090565E" w:rsidRPr="00B03ABC" w:rsidRDefault="0090565E" w:rsidP="00BA5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izzazione dei percorsi</w:t>
            </w:r>
          </w:p>
        </w:tc>
        <w:tc>
          <w:tcPr>
            <w:tcW w:w="4579" w:type="dxa"/>
          </w:tcPr>
          <w:p w:rsidR="0090565E" w:rsidRPr="0090565E" w:rsidRDefault="0090565E" w:rsidP="0090565E">
            <w:pPr>
              <w:pStyle w:val="Paragrafoelenco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90565E">
              <w:rPr>
                <w:sz w:val="18"/>
                <w:szCs w:val="18"/>
              </w:rPr>
              <w:t>in classe solitamente propongo attività uguali per tutti</w:t>
            </w:r>
          </w:p>
          <w:p w:rsidR="0090565E" w:rsidRPr="0090565E" w:rsidRDefault="0090565E" w:rsidP="0090565E">
            <w:pPr>
              <w:pStyle w:val="Paragrafoelenco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90565E">
              <w:rPr>
                <w:sz w:val="18"/>
                <w:szCs w:val="18"/>
              </w:rPr>
              <w:t xml:space="preserve">di solito </w:t>
            </w:r>
            <w:r w:rsidR="00A81CB9">
              <w:rPr>
                <w:sz w:val="18"/>
                <w:szCs w:val="18"/>
              </w:rPr>
              <w:t xml:space="preserve">preparo verifiche differenziate </w:t>
            </w:r>
            <w:r w:rsidRPr="0090565E">
              <w:rPr>
                <w:sz w:val="18"/>
                <w:szCs w:val="18"/>
              </w:rPr>
              <w:t>per gli alunni con disabilità / BES</w:t>
            </w:r>
            <w:r w:rsidR="00A81CB9">
              <w:rPr>
                <w:sz w:val="18"/>
                <w:szCs w:val="18"/>
              </w:rPr>
              <w:t xml:space="preserve"> o per età</w:t>
            </w:r>
          </w:p>
          <w:p w:rsidR="0090565E" w:rsidRPr="0090565E" w:rsidRDefault="0090565E" w:rsidP="0090565E">
            <w:pPr>
              <w:pStyle w:val="Paragrafoelenco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90565E">
              <w:rPr>
                <w:sz w:val="18"/>
                <w:szCs w:val="18"/>
              </w:rPr>
              <w:t>a volte differenzio, oltre alle verifiche, le attività didattiche</w:t>
            </w:r>
          </w:p>
          <w:p w:rsidR="0090565E" w:rsidRPr="0090565E" w:rsidRDefault="0090565E" w:rsidP="0090565E">
            <w:pPr>
              <w:pStyle w:val="Paragrafoelenco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90565E">
              <w:rPr>
                <w:sz w:val="18"/>
                <w:szCs w:val="18"/>
              </w:rPr>
              <w:t>differenzio quasi quotidianamente attività e verifiche</w:t>
            </w:r>
          </w:p>
        </w:tc>
        <w:tc>
          <w:tcPr>
            <w:tcW w:w="942" w:type="dxa"/>
          </w:tcPr>
          <w:p w:rsidR="0090565E" w:rsidRDefault="002C4549" w:rsidP="00B03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C4549" w:rsidRDefault="002C4549" w:rsidP="00B03ABC">
            <w:pPr>
              <w:rPr>
                <w:sz w:val="18"/>
                <w:szCs w:val="18"/>
              </w:rPr>
            </w:pPr>
          </w:p>
          <w:p w:rsidR="002C4549" w:rsidRDefault="002C4549" w:rsidP="00B03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2C4549" w:rsidRDefault="002C4549" w:rsidP="00B03ABC">
            <w:pPr>
              <w:rPr>
                <w:sz w:val="18"/>
                <w:szCs w:val="18"/>
              </w:rPr>
            </w:pPr>
          </w:p>
          <w:p w:rsidR="002C4549" w:rsidRDefault="002C4549" w:rsidP="00B03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2C4549" w:rsidRDefault="002C4549" w:rsidP="00B03ABC">
            <w:pPr>
              <w:rPr>
                <w:sz w:val="18"/>
                <w:szCs w:val="18"/>
              </w:rPr>
            </w:pPr>
          </w:p>
          <w:p w:rsidR="002C4549" w:rsidRDefault="002C4549" w:rsidP="00B03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26FC0" w:rsidRPr="00832215" w:rsidTr="00B03ABC">
        <w:tc>
          <w:tcPr>
            <w:tcW w:w="2200" w:type="dxa"/>
            <w:vMerge/>
          </w:tcPr>
          <w:p w:rsidR="00A26FC0" w:rsidRDefault="00A26FC0" w:rsidP="00804DD5">
            <w:pPr>
              <w:rPr>
                <w:rFonts w:ascii="Arial" w:hAnsi="Arial" w:cs="Arial"/>
                <w:color w:val="444444"/>
                <w:sz w:val="20"/>
              </w:rPr>
            </w:pPr>
          </w:p>
        </w:tc>
        <w:tc>
          <w:tcPr>
            <w:tcW w:w="2133" w:type="dxa"/>
          </w:tcPr>
          <w:p w:rsidR="00A26FC0" w:rsidRPr="00B03ABC" w:rsidRDefault="00A26FC0" w:rsidP="00BA59C9">
            <w:pPr>
              <w:rPr>
                <w:sz w:val="20"/>
                <w:szCs w:val="20"/>
              </w:rPr>
            </w:pPr>
            <w:r w:rsidRPr="00B03ABC">
              <w:rPr>
                <w:sz w:val="20"/>
                <w:szCs w:val="20"/>
              </w:rPr>
              <w:t>UDA a cui si è dato il proprio contributo effettivo nelle classi</w:t>
            </w:r>
          </w:p>
        </w:tc>
        <w:tc>
          <w:tcPr>
            <w:tcW w:w="4579" w:type="dxa"/>
          </w:tcPr>
          <w:p w:rsidR="00A26FC0" w:rsidRPr="00832215" w:rsidRDefault="00A26FC0" w:rsidP="00BA59C9">
            <w:pPr>
              <w:pStyle w:val="Paragrafoelenco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32215">
              <w:rPr>
                <w:sz w:val="18"/>
                <w:szCs w:val="18"/>
              </w:rPr>
              <w:t>nessuna</w:t>
            </w:r>
          </w:p>
          <w:p w:rsidR="00A26FC0" w:rsidRPr="00832215" w:rsidRDefault="00F92B7C" w:rsidP="00BA59C9">
            <w:pPr>
              <w:pStyle w:val="Paragrafoelenco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cune ( 1/2</w:t>
            </w:r>
            <w:r w:rsidR="00A26FC0" w:rsidRPr="00832215">
              <w:rPr>
                <w:sz w:val="18"/>
                <w:szCs w:val="18"/>
              </w:rPr>
              <w:t>)</w:t>
            </w:r>
          </w:p>
          <w:p w:rsidR="00A26FC0" w:rsidRPr="00832215" w:rsidRDefault="00F92B7C" w:rsidP="00BA59C9">
            <w:pPr>
              <w:pStyle w:val="Paragrafoelenco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cchie (3 / 4</w:t>
            </w:r>
            <w:r w:rsidR="00A26FC0" w:rsidRPr="00832215">
              <w:rPr>
                <w:sz w:val="18"/>
                <w:szCs w:val="18"/>
              </w:rPr>
              <w:t>)</w:t>
            </w:r>
          </w:p>
          <w:p w:rsidR="00A26FC0" w:rsidRPr="00832215" w:rsidRDefault="00A26FC0" w:rsidP="00BA59C9">
            <w:pPr>
              <w:pStyle w:val="Paragrafoelenco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32215">
              <w:rPr>
                <w:sz w:val="18"/>
                <w:szCs w:val="18"/>
              </w:rPr>
              <w:t>lavoro quasi esclusivamente per UDA</w:t>
            </w:r>
          </w:p>
        </w:tc>
        <w:tc>
          <w:tcPr>
            <w:tcW w:w="942" w:type="dxa"/>
          </w:tcPr>
          <w:p w:rsidR="00A26FC0" w:rsidRDefault="00A26FC0" w:rsidP="00B03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A26FC0" w:rsidRDefault="00A26FC0" w:rsidP="00B03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A26FC0" w:rsidRDefault="00A26FC0" w:rsidP="00B03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A26FC0" w:rsidRPr="00B03ABC" w:rsidRDefault="00F92B7C" w:rsidP="00B03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26FC0" w:rsidRPr="00832215" w:rsidTr="00B03ABC">
        <w:tc>
          <w:tcPr>
            <w:tcW w:w="2200" w:type="dxa"/>
            <w:vMerge/>
          </w:tcPr>
          <w:p w:rsidR="00A26FC0" w:rsidRDefault="00A26FC0" w:rsidP="00804DD5">
            <w:pPr>
              <w:rPr>
                <w:rFonts w:ascii="Arial" w:hAnsi="Arial" w:cs="Arial"/>
                <w:color w:val="444444"/>
                <w:sz w:val="20"/>
              </w:rPr>
            </w:pPr>
          </w:p>
        </w:tc>
        <w:tc>
          <w:tcPr>
            <w:tcW w:w="2133" w:type="dxa"/>
          </w:tcPr>
          <w:p w:rsidR="00A26FC0" w:rsidRPr="00B03ABC" w:rsidRDefault="00A26FC0" w:rsidP="00BA59C9">
            <w:pPr>
              <w:rPr>
                <w:sz w:val="20"/>
                <w:szCs w:val="20"/>
              </w:rPr>
            </w:pPr>
            <w:r w:rsidRPr="00B03ABC">
              <w:rPr>
                <w:sz w:val="20"/>
                <w:szCs w:val="20"/>
              </w:rPr>
              <w:t>Competenze professionali certificate (aggiuntive rispetto ai titoli di accesso all’insegnamento)</w:t>
            </w:r>
          </w:p>
        </w:tc>
        <w:tc>
          <w:tcPr>
            <w:tcW w:w="4579" w:type="dxa"/>
          </w:tcPr>
          <w:p w:rsidR="00A26FC0" w:rsidRPr="002B7B57" w:rsidRDefault="00A26FC0" w:rsidP="002B7B57">
            <w:pPr>
              <w:rPr>
                <w:sz w:val="18"/>
                <w:szCs w:val="18"/>
              </w:rPr>
            </w:pPr>
            <w:r w:rsidRPr="002B7B57">
              <w:rPr>
                <w:sz w:val="18"/>
                <w:szCs w:val="18"/>
              </w:rPr>
              <w:t>Titoli riconosciuti presenti nel fascicolo personale (Master, doppia laurea, corsi di perfezionamento universitari, diplomi,…)</w:t>
            </w:r>
          </w:p>
        </w:tc>
        <w:tc>
          <w:tcPr>
            <w:tcW w:w="942" w:type="dxa"/>
          </w:tcPr>
          <w:p w:rsidR="00A26FC0" w:rsidRPr="00B03ABC" w:rsidRDefault="00A26FC0" w:rsidP="00B03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x 5 </w:t>
            </w:r>
          </w:p>
        </w:tc>
      </w:tr>
      <w:tr w:rsidR="00A26FC0" w:rsidRPr="00832215" w:rsidTr="00B03ABC">
        <w:tc>
          <w:tcPr>
            <w:tcW w:w="2200" w:type="dxa"/>
            <w:vMerge/>
          </w:tcPr>
          <w:p w:rsidR="00A26FC0" w:rsidRDefault="00A26FC0" w:rsidP="00804DD5">
            <w:pPr>
              <w:rPr>
                <w:rFonts w:ascii="Arial" w:hAnsi="Arial" w:cs="Arial"/>
                <w:color w:val="444444"/>
                <w:sz w:val="20"/>
              </w:rPr>
            </w:pPr>
          </w:p>
        </w:tc>
        <w:tc>
          <w:tcPr>
            <w:tcW w:w="2133" w:type="dxa"/>
          </w:tcPr>
          <w:p w:rsidR="00A26FC0" w:rsidRPr="002B7B57" w:rsidRDefault="00A26FC0" w:rsidP="00BA59C9">
            <w:pPr>
              <w:rPr>
                <w:sz w:val="20"/>
                <w:szCs w:val="20"/>
                <w:u w:val="single"/>
              </w:rPr>
            </w:pPr>
            <w:r w:rsidRPr="00B03ABC">
              <w:rPr>
                <w:sz w:val="20"/>
                <w:szCs w:val="20"/>
              </w:rPr>
              <w:t xml:space="preserve">Formazione </w:t>
            </w:r>
            <w:r w:rsidRPr="002B7B57">
              <w:rPr>
                <w:sz w:val="20"/>
                <w:szCs w:val="20"/>
                <w:u w:val="single"/>
              </w:rPr>
              <w:t>oltre le 20 ore</w:t>
            </w:r>
          </w:p>
          <w:p w:rsidR="00A26FC0" w:rsidRPr="00B03ABC" w:rsidRDefault="00A26FC0" w:rsidP="00BA59C9">
            <w:pPr>
              <w:rPr>
                <w:sz w:val="20"/>
                <w:szCs w:val="20"/>
              </w:rPr>
            </w:pPr>
          </w:p>
        </w:tc>
        <w:tc>
          <w:tcPr>
            <w:tcW w:w="4579" w:type="dxa"/>
          </w:tcPr>
          <w:p w:rsidR="00A26FC0" w:rsidRPr="002B7B57" w:rsidRDefault="00A26FC0" w:rsidP="002B7B57">
            <w:pPr>
              <w:rPr>
                <w:sz w:val="18"/>
                <w:szCs w:val="18"/>
              </w:rPr>
            </w:pPr>
            <w:r w:rsidRPr="002B7B57">
              <w:rPr>
                <w:sz w:val="18"/>
                <w:szCs w:val="18"/>
              </w:rPr>
              <w:t>Attestati depositati in segreteria relativi al corrente anno scolastico</w:t>
            </w:r>
          </w:p>
        </w:tc>
        <w:tc>
          <w:tcPr>
            <w:tcW w:w="942" w:type="dxa"/>
          </w:tcPr>
          <w:p w:rsidR="00A26FC0" w:rsidRPr="00B03ABC" w:rsidRDefault="00A26FC0" w:rsidP="00B03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 5</w:t>
            </w:r>
          </w:p>
        </w:tc>
      </w:tr>
      <w:tr w:rsidR="00A26FC0" w:rsidRPr="00832215" w:rsidTr="00B03ABC">
        <w:tc>
          <w:tcPr>
            <w:tcW w:w="2200" w:type="dxa"/>
            <w:vMerge/>
          </w:tcPr>
          <w:p w:rsidR="00A26FC0" w:rsidRDefault="00A26FC0" w:rsidP="00804DD5">
            <w:pPr>
              <w:rPr>
                <w:rFonts w:ascii="Arial" w:hAnsi="Arial" w:cs="Arial"/>
                <w:color w:val="444444"/>
                <w:sz w:val="20"/>
              </w:rPr>
            </w:pPr>
          </w:p>
        </w:tc>
        <w:tc>
          <w:tcPr>
            <w:tcW w:w="2133" w:type="dxa"/>
          </w:tcPr>
          <w:p w:rsidR="00A26FC0" w:rsidRPr="00B03ABC" w:rsidRDefault="00A26FC0" w:rsidP="00BA59C9">
            <w:pPr>
              <w:rPr>
                <w:sz w:val="20"/>
                <w:szCs w:val="20"/>
              </w:rPr>
            </w:pPr>
            <w:r w:rsidRPr="00B03ABC">
              <w:rPr>
                <w:sz w:val="20"/>
                <w:szCs w:val="20"/>
              </w:rPr>
              <w:t>Partecipazione attiva ad azioni di sistema (bandi, fondi europei, progetti di Istituto,…) che non siano già retribuite con il FIS</w:t>
            </w:r>
          </w:p>
        </w:tc>
        <w:tc>
          <w:tcPr>
            <w:tcW w:w="4579" w:type="dxa"/>
          </w:tcPr>
          <w:p w:rsidR="00A26FC0" w:rsidRPr="002B7B57" w:rsidRDefault="00A26FC0" w:rsidP="002B7B57">
            <w:pPr>
              <w:rPr>
                <w:sz w:val="18"/>
                <w:szCs w:val="18"/>
              </w:rPr>
            </w:pPr>
            <w:r w:rsidRPr="002B7B57">
              <w:rPr>
                <w:sz w:val="18"/>
                <w:szCs w:val="18"/>
              </w:rPr>
              <w:t>Valutato dal Dirigente</w:t>
            </w:r>
          </w:p>
        </w:tc>
        <w:tc>
          <w:tcPr>
            <w:tcW w:w="942" w:type="dxa"/>
          </w:tcPr>
          <w:p w:rsidR="00A26FC0" w:rsidRDefault="00A26FC0" w:rsidP="00B03A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 5</w:t>
            </w:r>
          </w:p>
          <w:p w:rsidR="00A26FC0" w:rsidRPr="00B03ABC" w:rsidRDefault="00A26FC0" w:rsidP="00B03ABC">
            <w:pPr>
              <w:rPr>
                <w:sz w:val="18"/>
                <w:szCs w:val="18"/>
              </w:rPr>
            </w:pPr>
          </w:p>
        </w:tc>
      </w:tr>
      <w:tr w:rsidR="00A26FC0" w:rsidRPr="00832215" w:rsidTr="00B03ABC">
        <w:tc>
          <w:tcPr>
            <w:tcW w:w="2200" w:type="dxa"/>
            <w:vMerge/>
          </w:tcPr>
          <w:p w:rsidR="00A26FC0" w:rsidRDefault="00A26FC0" w:rsidP="006B4A4B"/>
        </w:tc>
        <w:tc>
          <w:tcPr>
            <w:tcW w:w="2133" w:type="dxa"/>
          </w:tcPr>
          <w:p w:rsidR="00A26FC0" w:rsidRPr="00B03ABC" w:rsidRDefault="00A26FC0" w:rsidP="006B4A4B">
            <w:pPr>
              <w:rPr>
                <w:sz w:val="20"/>
                <w:szCs w:val="20"/>
              </w:rPr>
            </w:pPr>
            <w:r w:rsidRPr="00B03ABC">
              <w:rPr>
                <w:sz w:val="20"/>
                <w:szCs w:val="20"/>
              </w:rPr>
              <w:t>Esiti delle prove INVALSI / comuni e degli screening; esiti a distanza</w:t>
            </w:r>
          </w:p>
          <w:p w:rsidR="00A26FC0" w:rsidRPr="00B03ABC" w:rsidRDefault="00A26FC0" w:rsidP="006B4A4B">
            <w:pPr>
              <w:rPr>
                <w:sz w:val="20"/>
                <w:szCs w:val="20"/>
              </w:rPr>
            </w:pPr>
          </w:p>
          <w:p w:rsidR="00A26FC0" w:rsidRPr="00B03ABC" w:rsidRDefault="00A26FC0" w:rsidP="006B4A4B">
            <w:pPr>
              <w:rPr>
                <w:sz w:val="20"/>
                <w:szCs w:val="20"/>
              </w:rPr>
            </w:pPr>
          </w:p>
        </w:tc>
        <w:tc>
          <w:tcPr>
            <w:tcW w:w="4579" w:type="dxa"/>
          </w:tcPr>
          <w:p w:rsidR="00A26FC0" w:rsidRPr="00832215" w:rsidRDefault="00A26FC0" w:rsidP="00AB7713">
            <w:pPr>
              <w:pStyle w:val="Paragrafoelenco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32215">
              <w:rPr>
                <w:sz w:val="18"/>
                <w:szCs w:val="18"/>
              </w:rPr>
              <w:lastRenderedPageBreak/>
              <w:t>non raccolgo gli esiti delle prove e non le scarico dal portale (INVALSI)</w:t>
            </w:r>
          </w:p>
          <w:p w:rsidR="00A26FC0" w:rsidRPr="00832215" w:rsidRDefault="00A26FC0" w:rsidP="00AB7713">
            <w:pPr>
              <w:pStyle w:val="Paragrafoelenco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32215">
              <w:rPr>
                <w:sz w:val="18"/>
                <w:szCs w:val="18"/>
              </w:rPr>
              <w:t>conservo gli esiti ma raramente li analizzo</w:t>
            </w:r>
          </w:p>
          <w:p w:rsidR="00A26FC0" w:rsidRPr="00832215" w:rsidRDefault="00A26FC0" w:rsidP="00AB7713">
            <w:pPr>
              <w:pStyle w:val="Paragrafoelenco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32215">
              <w:rPr>
                <w:sz w:val="18"/>
                <w:szCs w:val="18"/>
              </w:rPr>
              <w:t>rispetto agli esiti delle prove comuni /Invalsi, ecc. progetto percorsi di miglioramento nell’anno</w:t>
            </w:r>
          </w:p>
          <w:p w:rsidR="00A26FC0" w:rsidRPr="00804DD5" w:rsidRDefault="00A26FC0" w:rsidP="006B4A4B">
            <w:pPr>
              <w:pStyle w:val="Paragrafoelenco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32215">
              <w:rPr>
                <w:sz w:val="18"/>
                <w:szCs w:val="18"/>
              </w:rPr>
              <w:lastRenderedPageBreak/>
              <w:t>confronto gli esiti di diverse annualità per modificare la mia didattica</w:t>
            </w:r>
          </w:p>
        </w:tc>
        <w:tc>
          <w:tcPr>
            <w:tcW w:w="942" w:type="dxa"/>
          </w:tcPr>
          <w:p w:rsidR="00A26FC0" w:rsidRDefault="00A26FC0" w:rsidP="000C3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  <w:p w:rsidR="00A26FC0" w:rsidRDefault="00A26FC0" w:rsidP="000C3583">
            <w:pPr>
              <w:rPr>
                <w:sz w:val="18"/>
                <w:szCs w:val="18"/>
              </w:rPr>
            </w:pPr>
          </w:p>
          <w:p w:rsidR="00A26FC0" w:rsidRDefault="00A26FC0" w:rsidP="000C3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A26FC0" w:rsidRDefault="00A26FC0" w:rsidP="000C3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A26FC0" w:rsidRDefault="00A26FC0" w:rsidP="000C3583">
            <w:pPr>
              <w:rPr>
                <w:sz w:val="18"/>
                <w:szCs w:val="18"/>
              </w:rPr>
            </w:pPr>
          </w:p>
          <w:p w:rsidR="00A26FC0" w:rsidRPr="000C3583" w:rsidRDefault="00F92B7C" w:rsidP="000C35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</w:tr>
      <w:tr w:rsidR="00A26FC0" w:rsidTr="00B03ABC">
        <w:tc>
          <w:tcPr>
            <w:tcW w:w="2200" w:type="dxa"/>
            <w:vMerge w:val="restart"/>
          </w:tcPr>
          <w:p w:rsidR="00A26FC0" w:rsidRDefault="00A26FC0" w:rsidP="00694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</w:p>
          <w:p w:rsidR="00A26FC0" w:rsidRDefault="00A26FC0" w:rsidP="00694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</w:p>
          <w:p w:rsidR="00A26FC0" w:rsidRDefault="00A26FC0" w:rsidP="00694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</w:p>
          <w:p w:rsidR="00A26FC0" w:rsidRDefault="00A26FC0" w:rsidP="00694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</w:p>
          <w:p w:rsidR="00A26FC0" w:rsidRDefault="00A26FC0" w:rsidP="00694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</w:p>
          <w:p w:rsidR="00A26FC0" w:rsidRDefault="00A26FC0" w:rsidP="00694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</w:p>
          <w:p w:rsidR="00A26FC0" w:rsidRDefault="00A26FC0" w:rsidP="00694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</w:p>
          <w:p w:rsidR="00A26FC0" w:rsidRDefault="00A26FC0" w:rsidP="00694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</w:p>
          <w:p w:rsidR="00A26FC0" w:rsidRDefault="00A26FC0" w:rsidP="00694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  <w:r w:rsidRPr="0069482E">
              <w:rPr>
                <w:rFonts w:ascii="Arial" w:hAnsi="Arial" w:cs="Arial"/>
                <w:b/>
                <w:color w:val="FF0000"/>
              </w:rPr>
              <w:t>Potenziamento, innovazione e ricerca didattica</w:t>
            </w:r>
          </w:p>
          <w:p w:rsidR="00A26FC0" w:rsidRDefault="00A26FC0" w:rsidP="00694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</w:p>
          <w:p w:rsidR="00A26FC0" w:rsidRDefault="00A26FC0" w:rsidP="00694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</w:p>
          <w:p w:rsidR="00A26FC0" w:rsidRDefault="00A26FC0" w:rsidP="00694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52"/>
                <w:szCs w:val="52"/>
              </w:rPr>
              <w:t>32</w:t>
            </w:r>
            <w:r w:rsidRPr="0069482E">
              <w:rPr>
                <w:rFonts w:ascii="Arial" w:hAnsi="Arial" w:cs="Arial"/>
                <w:b/>
                <w:color w:val="FF0000"/>
                <w:sz w:val="52"/>
                <w:szCs w:val="52"/>
              </w:rPr>
              <w:t xml:space="preserve"> %</w:t>
            </w:r>
          </w:p>
        </w:tc>
        <w:tc>
          <w:tcPr>
            <w:tcW w:w="2133" w:type="dxa"/>
          </w:tcPr>
          <w:p w:rsidR="00A26FC0" w:rsidRPr="00B03ABC" w:rsidRDefault="00A26FC0" w:rsidP="00BA59C9">
            <w:pPr>
              <w:rPr>
                <w:sz w:val="20"/>
                <w:szCs w:val="20"/>
              </w:rPr>
            </w:pPr>
            <w:r w:rsidRPr="00B03ABC">
              <w:rPr>
                <w:sz w:val="20"/>
                <w:szCs w:val="20"/>
              </w:rPr>
              <w:t>Cura delle eccellenze anche tramite la valutazione degli esiti di progetti e attività ad hoc (rally matematico, olimpiadi problem solving, concorsi,</w:t>
            </w:r>
            <w:r>
              <w:rPr>
                <w:sz w:val="20"/>
                <w:szCs w:val="20"/>
              </w:rPr>
              <w:t xml:space="preserve"> gare</w:t>
            </w:r>
            <w:r w:rsidRPr="00B03ABC">
              <w:rPr>
                <w:sz w:val="20"/>
                <w:szCs w:val="20"/>
              </w:rPr>
              <w:t>…)</w:t>
            </w:r>
          </w:p>
        </w:tc>
        <w:tc>
          <w:tcPr>
            <w:tcW w:w="4579" w:type="dxa"/>
          </w:tcPr>
          <w:p w:rsidR="00A26FC0" w:rsidRPr="00832215" w:rsidRDefault="00A26FC0" w:rsidP="00BA59C9">
            <w:pPr>
              <w:pStyle w:val="Paragrafoelenco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832215">
              <w:rPr>
                <w:sz w:val="18"/>
                <w:szCs w:val="18"/>
              </w:rPr>
              <w:t>in classe solitamente propongo attività uguali per tutti</w:t>
            </w:r>
          </w:p>
          <w:p w:rsidR="00A26FC0" w:rsidRDefault="00A26FC0" w:rsidP="00BA59C9">
            <w:pPr>
              <w:pStyle w:val="Paragrafoelenco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che volta propongo attività di potenziamento agli alunni eccellenti (concorsi, ecc.)</w:t>
            </w:r>
          </w:p>
          <w:p w:rsidR="00A26FC0" w:rsidRPr="00670313" w:rsidRDefault="00A26FC0" w:rsidP="00BA59C9">
            <w:pPr>
              <w:pStyle w:val="Paragrafoelenco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esso programmo attività di potenziamento </w:t>
            </w:r>
          </w:p>
          <w:p w:rsidR="00A26FC0" w:rsidRDefault="00A26FC0" w:rsidP="00BA59C9">
            <w:pPr>
              <w:pStyle w:val="Paragrafoelenco"/>
              <w:numPr>
                <w:ilvl w:val="0"/>
                <w:numId w:val="3"/>
              </w:numPr>
            </w:pPr>
            <w:r>
              <w:rPr>
                <w:sz w:val="18"/>
                <w:szCs w:val="18"/>
              </w:rPr>
              <w:t>di solito programmo</w:t>
            </w:r>
            <w:r w:rsidR="00B5726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 miei interventi didattici prevedendo più livelli di competenza, con attività differenziate</w:t>
            </w:r>
          </w:p>
        </w:tc>
        <w:tc>
          <w:tcPr>
            <w:tcW w:w="942" w:type="dxa"/>
          </w:tcPr>
          <w:p w:rsidR="00A26FC0" w:rsidRDefault="00A26FC0" w:rsidP="00863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A26FC0" w:rsidRDefault="00A26FC0" w:rsidP="00863AD4">
            <w:pPr>
              <w:rPr>
                <w:sz w:val="18"/>
                <w:szCs w:val="18"/>
              </w:rPr>
            </w:pPr>
          </w:p>
          <w:p w:rsidR="00A26FC0" w:rsidRDefault="00A26FC0" w:rsidP="00863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A26FC0" w:rsidRDefault="00A26FC0" w:rsidP="00863AD4">
            <w:pPr>
              <w:rPr>
                <w:sz w:val="18"/>
                <w:szCs w:val="18"/>
              </w:rPr>
            </w:pPr>
          </w:p>
          <w:p w:rsidR="00A26FC0" w:rsidRDefault="00A26FC0" w:rsidP="00863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A26FC0" w:rsidRPr="00863AD4" w:rsidRDefault="00DA1A34" w:rsidP="00863A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26FC0" w:rsidTr="00B03ABC">
        <w:tc>
          <w:tcPr>
            <w:tcW w:w="2200" w:type="dxa"/>
            <w:vMerge/>
          </w:tcPr>
          <w:p w:rsidR="00A26FC0" w:rsidRPr="0069482E" w:rsidRDefault="00A26FC0" w:rsidP="006948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b/>
                <w:color w:val="FF0000"/>
                <w:sz w:val="52"/>
                <w:szCs w:val="52"/>
              </w:rPr>
            </w:pPr>
          </w:p>
        </w:tc>
        <w:tc>
          <w:tcPr>
            <w:tcW w:w="2133" w:type="dxa"/>
          </w:tcPr>
          <w:p w:rsidR="00A26FC0" w:rsidRPr="00FF34BF" w:rsidRDefault="00A26FC0" w:rsidP="00BA59C9">
            <w:pPr>
              <w:rPr>
                <w:sz w:val="16"/>
                <w:szCs w:val="16"/>
              </w:rPr>
            </w:pPr>
            <w:r w:rsidRPr="00FF34BF">
              <w:rPr>
                <w:sz w:val="16"/>
                <w:szCs w:val="16"/>
              </w:rPr>
              <w:t>Utilizzo documentato di strategie didattiche alternative alla lezione frontale (cooperative learning, didattica laboratoriale/attiva, didattica meta cognitiva, peer education, didattica digitale, flipped classroom…)</w:t>
            </w:r>
          </w:p>
        </w:tc>
        <w:tc>
          <w:tcPr>
            <w:tcW w:w="4579" w:type="dxa"/>
          </w:tcPr>
          <w:p w:rsidR="00A26FC0" w:rsidRDefault="00A26FC0" w:rsidP="00BA59C9">
            <w:pPr>
              <w:pStyle w:val="Paragrafoelenco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zzo per il 90 % del tempo la lezione frontale</w:t>
            </w:r>
          </w:p>
          <w:p w:rsidR="00A26FC0" w:rsidRDefault="00A26FC0" w:rsidP="00BA59C9">
            <w:pPr>
              <w:pStyle w:val="Paragrafoelenco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o a volte strategie didattiche alternative (1 – 2 volte a settimana)</w:t>
            </w:r>
          </w:p>
          <w:p w:rsidR="00A26FC0" w:rsidRDefault="00A26FC0" w:rsidP="00BA59C9">
            <w:pPr>
              <w:pStyle w:val="Paragrafoelenco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zzo per progetti particolari o per attività limitate le strategie didattiche innovative</w:t>
            </w:r>
          </w:p>
          <w:p w:rsidR="00A26FC0" w:rsidRPr="00EE1D96" w:rsidRDefault="00A26FC0" w:rsidP="00BA59C9">
            <w:pPr>
              <w:pStyle w:val="Paragrafoelenco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mo la maggior parte del tempo a scuola (oltre il 50 %) con metodologie attive</w:t>
            </w:r>
          </w:p>
        </w:tc>
        <w:tc>
          <w:tcPr>
            <w:tcW w:w="942" w:type="dxa"/>
          </w:tcPr>
          <w:p w:rsidR="00A26FC0" w:rsidRDefault="00A26FC0" w:rsidP="00FF3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A26FC0" w:rsidRDefault="00A26FC0" w:rsidP="00FF3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A26FC0" w:rsidRDefault="00A26FC0" w:rsidP="00FF34BF">
            <w:pPr>
              <w:rPr>
                <w:sz w:val="18"/>
                <w:szCs w:val="18"/>
              </w:rPr>
            </w:pPr>
          </w:p>
          <w:p w:rsidR="00A26FC0" w:rsidRDefault="00A26FC0" w:rsidP="00FF3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A26FC0" w:rsidRDefault="00A26FC0" w:rsidP="00FF34BF">
            <w:pPr>
              <w:rPr>
                <w:sz w:val="18"/>
                <w:szCs w:val="18"/>
              </w:rPr>
            </w:pPr>
          </w:p>
          <w:p w:rsidR="00A26FC0" w:rsidRPr="00FF34BF" w:rsidRDefault="00DA1A34" w:rsidP="00FF3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26FC0" w:rsidRPr="00EE1D96" w:rsidTr="00B03ABC">
        <w:tc>
          <w:tcPr>
            <w:tcW w:w="2200" w:type="dxa"/>
            <w:vMerge/>
          </w:tcPr>
          <w:p w:rsidR="00A26FC0" w:rsidRDefault="00A26FC0" w:rsidP="006B4A4B"/>
        </w:tc>
        <w:tc>
          <w:tcPr>
            <w:tcW w:w="2133" w:type="dxa"/>
          </w:tcPr>
          <w:p w:rsidR="00A26FC0" w:rsidRPr="00B03ABC" w:rsidRDefault="00A26FC0" w:rsidP="006B4A4B">
            <w:pPr>
              <w:rPr>
                <w:sz w:val="20"/>
                <w:szCs w:val="20"/>
              </w:rPr>
            </w:pPr>
            <w:r w:rsidRPr="00B03ABC">
              <w:rPr>
                <w:sz w:val="20"/>
                <w:szCs w:val="20"/>
              </w:rPr>
              <w:t>Adesione a sperimentazioni innovative</w:t>
            </w:r>
          </w:p>
        </w:tc>
        <w:tc>
          <w:tcPr>
            <w:tcW w:w="4579" w:type="dxa"/>
          </w:tcPr>
          <w:p w:rsidR="00A26FC0" w:rsidRPr="002B7B57" w:rsidRDefault="00A26FC0" w:rsidP="002B7B57">
            <w:pPr>
              <w:rPr>
                <w:sz w:val="18"/>
                <w:szCs w:val="18"/>
              </w:rPr>
            </w:pPr>
            <w:r w:rsidRPr="002B7B57">
              <w:rPr>
                <w:sz w:val="18"/>
                <w:szCs w:val="18"/>
              </w:rPr>
              <w:t>Deliberate dal collegio (N° di classi coinvolte)</w:t>
            </w:r>
          </w:p>
        </w:tc>
        <w:tc>
          <w:tcPr>
            <w:tcW w:w="942" w:type="dxa"/>
          </w:tcPr>
          <w:p w:rsidR="00A26FC0" w:rsidRPr="00322D69" w:rsidRDefault="00DA1A34" w:rsidP="0032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 5</w:t>
            </w:r>
          </w:p>
        </w:tc>
      </w:tr>
      <w:tr w:rsidR="00A26FC0" w:rsidRPr="00ED0C66" w:rsidTr="00B03ABC">
        <w:tc>
          <w:tcPr>
            <w:tcW w:w="2200" w:type="dxa"/>
            <w:vMerge/>
          </w:tcPr>
          <w:p w:rsidR="00A26FC0" w:rsidRPr="004C5D61" w:rsidRDefault="00A26FC0" w:rsidP="006B4A4B"/>
        </w:tc>
        <w:tc>
          <w:tcPr>
            <w:tcW w:w="2133" w:type="dxa"/>
          </w:tcPr>
          <w:p w:rsidR="00A26FC0" w:rsidRPr="00B03ABC" w:rsidRDefault="00A26FC0" w:rsidP="006B4A4B">
            <w:pPr>
              <w:rPr>
                <w:sz w:val="20"/>
                <w:szCs w:val="20"/>
              </w:rPr>
            </w:pPr>
            <w:r w:rsidRPr="00B03ABC">
              <w:rPr>
                <w:sz w:val="20"/>
                <w:szCs w:val="20"/>
              </w:rPr>
              <w:t>Realizzazione di progetti innovativi in orario curricolare (es. coding, sviluppo di competenze sociali, percorsi che portino a certificazione di competenze degli alunni,…)</w:t>
            </w:r>
          </w:p>
        </w:tc>
        <w:tc>
          <w:tcPr>
            <w:tcW w:w="4579" w:type="dxa"/>
          </w:tcPr>
          <w:p w:rsidR="00A26FC0" w:rsidRDefault="00A26FC0" w:rsidP="00AB7713">
            <w:pPr>
              <w:pStyle w:val="Paragrafoelenco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 ho sviluppato progetti particolari</w:t>
            </w:r>
          </w:p>
          <w:p w:rsidR="00A26FC0" w:rsidRDefault="00A26FC0" w:rsidP="00AB7713">
            <w:pPr>
              <w:pStyle w:val="Paragrafoelenco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luppo un progetto innovativo che ripropongo ogni anno</w:t>
            </w:r>
          </w:p>
          <w:p w:rsidR="00A26FC0" w:rsidRDefault="00A26FC0" w:rsidP="00AB7713">
            <w:pPr>
              <w:pStyle w:val="Paragrafoelenco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o avanti 2 / 3 progetti che considero innovativi</w:t>
            </w:r>
          </w:p>
          <w:p w:rsidR="00A26FC0" w:rsidRPr="00ED0C66" w:rsidRDefault="00A26FC0" w:rsidP="00AB7713">
            <w:pPr>
              <w:pStyle w:val="Paragrafoelenco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gni anno sperimento alcune attività innovative diverse </w:t>
            </w:r>
          </w:p>
        </w:tc>
        <w:tc>
          <w:tcPr>
            <w:tcW w:w="942" w:type="dxa"/>
          </w:tcPr>
          <w:p w:rsidR="00A26FC0" w:rsidRDefault="00A26FC0" w:rsidP="0032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A26FC0" w:rsidRDefault="00DA1A34" w:rsidP="0032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A26FC0" w:rsidRDefault="00A26FC0" w:rsidP="00322D69">
            <w:pPr>
              <w:rPr>
                <w:sz w:val="18"/>
                <w:szCs w:val="18"/>
              </w:rPr>
            </w:pPr>
          </w:p>
          <w:p w:rsidR="00A26FC0" w:rsidRDefault="00DA1A34" w:rsidP="0032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A26FC0" w:rsidRDefault="00A26FC0" w:rsidP="00322D69">
            <w:pPr>
              <w:rPr>
                <w:sz w:val="18"/>
                <w:szCs w:val="18"/>
              </w:rPr>
            </w:pPr>
          </w:p>
          <w:p w:rsidR="00A26FC0" w:rsidRPr="00322D69" w:rsidRDefault="00DA1A34" w:rsidP="0032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26FC0" w:rsidRPr="008F093A" w:rsidTr="00B03ABC">
        <w:tc>
          <w:tcPr>
            <w:tcW w:w="2200" w:type="dxa"/>
            <w:vMerge/>
          </w:tcPr>
          <w:p w:rsidR="00A26FC0" w:rsidRPr="00C05B37" w:rsidRDefault="00A26FC0" w:rsidP="006B4A4B"/>
        </w:tc>
        <w:tc>
          <w:tcPr>
            <w:tcW w:w="2133" w:type="dxa"/>
          </w:tcPr>
          <w:p w:rsidR="004C08B3" w:rsidRDefault="00A26FC0" w:rsidP="006B4A4B">
            <w:pPr>
              <w:rPr>
                <w:sz w:val="20"/>
                <w:szCs w:val="20"/>
              </w:rPr>
            </w:pPr>
            <w:r w:rsidRPr="00B03ABC">
              <w:rPr>
                <w:sz w:val="20"/>
                <w:szCs w:val="20"/>
              </w:rPr>
              <w:t>Uso dei laboratori</w:t>
            </w:r>
            <w:r w:rsidR="008206F6">
              <w:rPr>
                <w:sz w:val="20"/>
                <w:szCs w:val="20"/>
              </w:rPr>
              <w:t xml:space="preserve"> o di spazi alternativi all’aula</w:t>
            </w:r>
          </w:p>
          <w:p w:rsidR="00A26FC0" w:rsidRPr="004C08B3" w:rsidRDefault="004C08B3" w:rsidP="006B4A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4C08B3">
              <w:rPr>
                <w:sz w:val="16"/>
                <w:szCs w:val="16"/>
              </w:rPr>
              <w:t>(per la scuola dell’infanzia NON si considera il mero uso degli  spazi, ma la progettazione di att</w:t>
            </w:r>
            <w:r>
              <w:rPr>
                <w:sz w:val="16"/>
                <w:szCs w:val="16"/>
              </w:rPr>
              <w:t>ività laboratoriali documentate</w:t>
            </w:r>
            <w:r w:rsidRPr="004C08B3">
              <w:rPr>
                <w:sz w:val="16"/>
                <w:szCs w:val="16"/>
              </w:rPr>
              <w:t>)</w:t>
            </w:r>
          </w:p>
        </w:tc>
        <w:tc>
          <w:tcPr>
            <w:tcW w:w="4579" w:type="dxa"/>
          </w:tcPr>
          <w:p w:rsidR="00A26FC0" w:rsidRDefault="00A26FC0" w:rsidP="00AB7713">
            <w:pPr>
              <w:pStyle w:val="Paragrafoelenco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</w:t>
            </w:r>
          </w:p>
          <w:p w:rsidR="008206F6" w:rsidRDefault="00A26FC0" w:rsidP="00AB7713">
            <w:pPr>
              <w:pStyle w:val="Paragrafoelenco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8206F6">
              <w:rPr>
                <w:sz w:val="18"/>
                <w:szCs w:val="18"/>
              </w:rPr>
              <w:t xml:space="preserve">a volte </w:t>
            </w:r>
          </w:p>
          <w:p w:rsidR="00A26FC0" w:rsidRPr="008206F6" w:rsidRDefault="00A26FC0" w:rsidP="00AB7713">
            <w:pPr>
              <w:pStyle w:val="Paragrafoelenco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8206F6">
              <w:rPr>
                <w:sz w:val="18"/>
                <w:szCs w:val="18"/>
              </w:rPr>
              <w:t xml:space="preserve">spesso </w:t>
            </w:r>
          </w:p>
          <w:p w:rsidR="00A26FC0" w:rsidRPr="008F093A" w:rsidRDefault="008206F6" w:rsidP="00AB7713">
            <w:pPr>
              <w:pStyle w:val="Paragrafoelenco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gni volta che è possibile</w:t>
            </w:r>
            <w:r w:rsidR="00A26F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2" w:type="dxa"/>
          </w:tcPr>
          <w:p w:rsidR="00A26FC0" w:rsidRDefault="00A26FC0" w:rsidP="0032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A26FC0" w:rsidRDefault="00A26FC0" w:rsidP="0032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A26FC0" w:rsidRDefault="00A26FC0" w:rsidP="0032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A26FC0" w:rsidRPr="00322D69" w:rsidRDefault="00A26FC0" w:rsidP="00322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A26FC0" w:rsidRPr="00116BA3" w:rsidTr="00B03ABC">
        <w:tc>
          <w:tcPr>
            <w:tcW w:w="2200" w:type="dxa"/>
            <w:vMerge/>
          </w:tcPr>
          <w:p w:rsidR="00A26FC0" w:rsidRDefault="00A26FC0" w:rsidP="00777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33" w:type="dxa"/>
          </w:tcPr>
          <w:p w:rsidR="00A26FC0" w:rsidRPr="00B03ABC" w:rsidRDefault="00A26FC0" w:rsidP="00BA59C9">
            <w:pPr>
              <w:rPr>
                <w:sz w:val="20"/>
                <w:szCs w:val="20"/>
              </w:rPr>
            </w:pPr>
            <w:r w:rsidRPr="00B03ABC">
              <w:rPr>
                <w:sz w:val="20"/>
                <w:szCs w:val="20"/>
              </w:rPr>
              <w:t>Collaborazioni con l’Università o altri Enti (anche come tutor di tirocinio)</w:t>
            </w:r>
          </w:p>
          <w:p w:rsidR="00A26FC0" w:rsidRPr="00B03ABC" w:rsidRDefault="00A26FC0" w:rsidP="00BA59C9">
            <w:pPr>
              <w:rPr>
                <w:sz w:val="20"/>
                <w:szCs w:val="20"/>
              </w:rPr>
            </w:pPr>
          </w:p>
          <w:p w:rsidR="00A26FC0" w:rsidRPr="00B03ABC" w:rsidRDefault="00A26FC0" w:rsidP="00BA59C9">
            <w:pPr>
              <w:rPr>
                <w:sz w:val="20"/>
                <w:szCs w:val="20"/>
              </w:rPr>
            </w:pPr>
          </w:p>
        </w:tc>
        <w:tc>
          <w:tcPr>
            <w:tcW w:w="4579" w:type="dxa"/>
          </w:tcPr>
          <w:p w:rsidR="00A26FC0" w:rsidRDefault="00A26FC0" w:rsidP="00BA59C9">
            <w:pPr>
              <w:pStyle w:val="Paragrafoelenco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 ho collaborazioni con Università ed Enti</w:t>
            </w:r>
          </w:p>
          <w:p w:rsidR="00A26FC0" w:rsidRDefault="00A26FC0" w:rsidP="00BA59C9">
            <w:pPr>
              <w:pStyle w:val="Paragrafoelenco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’anno ho una collaborazione con l’Università come tutor di tirocinio</w:t>
            </w:r>
          </w:p>
          <w:p w:rsidR="00A26FC0" w:rsidRDefault="00A26FC0" w:rsidP="00BA59C9">
            <w:pPr>
              <w:pStyle w:val="Paragrafoelenco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’anno ho avuto più collaborazioni con Università come tutor di tirocinio</w:t>
            </w:r>
          </w:p>
          <w:p w:rsidR="00A26FC0" w:rsidRPr="00116BA3" w:rsidRDefault="00A26FC0" w:rsidP="00BA59C9">
            <w:pPr>
              <w:pStyle w:val="Paragrafoelenco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collaborazioni con Enti /Università da più anni per attività di ricerca</w:t>
            </w:r>
          </w:p>
        </w:tc>
        <w:tc>
          <w:tcPr>
            <w:tcW w:w="942" w:type="dxa"/>
          </w:tcPr>
          <w:p w:rsidR="00A26FC0" w:rsidRDefault="00A26FC0" w:rsidP="005A2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A26FC0" w:rsidRDefault="00A26FC0" w:rsidP="005A2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A26FC0" w:rsidRDefault="00A26FC0" w:rsidP="005A29A7">
            <w:pPr>
              <w:rPr>
                <w:sz w:val="18"/>
                <w:szCs w:val="18"/>
              </w:rPr>
            </w:pPr>
          </w:p>
          <w:p w:rsidR="00A26FC0" w:rsidRDefault="00A26FC0" w:rsidP="005A2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A26FC0" w:rsidRDefault="00A26FC0" w:rsidP="005A29A7">
            <w:pPr>
              <w:rPr>
                <w:sz w:val="18"/>
                <w:szCs w:val="18"/>
              </w:rPr>
            </w:pPr>
          </w:p>
          <w:p w:rsidR="00A26FC0" w:rsidRPr="005A29A7" w:rsidRDefault="00DA1A34" w:rsidP="005A2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A26FC0" w:rsidRPr="00116BA3" w:rsidTr="00B03ABC">
        <w:tc>
          <w:tcPr>
            <w:tcW w:w="2200" w:type="dxa"/>
            <w:vMerge/>
          </w:tcPr>
          <w:p w:rsidR="00A26FC0" w:rsidRDefault="00A26FC0" w:rsidP="00777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33" w:type="dxa"/>
          </w:tcPr>
          <w:p w:rsidR="00A26FC0" w:rsidRPr="00B03ABC" w:rsidRDefault="00A26FC0" w:rsidP="00BA59C9">
            <w:pPr>
              <w:rPr>
                <w:sz w:val="20"/>
                <w:szCs w:val="20"/>
              </w:rPr>
            </w:pPr>
            <w:r w:rsidRPr="00B03ABC">
              <w:rPr>
                <w:sz w:val="20"/>
                <w:szCs w:val="20"/>
              </w:rPr>
              <w:t>Pubblicazioni negli ultimi tre anni</w:t>
            </w:r>
          </w:p>
        </w:tc>
        <w:tc>
          <w:tcPr>
            <w:tcW w:w="4579" w:type="dxa"/>
          </w:tcPr>
          <w:p w:rsidR="00A26FC0" w:rsidRPr="002B7B57" w:rsidRDefault="00A26FC0" w:rsidP="002B7B57">
            <w:pPr>
              <w:rPr>
                <w:sz w:val="18"/>
                <w:szCs w:val="18"/>
              </w:rPr>
            </w:pPr>
            <w:r w:rsidRPr="002B7B57">
              <w:rPr>
                <w:sz w:val="18"/>
                <w:szCs w:val="18"/>
              </w:rPr>
              <w:t>Documentate, da presentare in segreteria</w:t>
            </w:r>
          </w:p>
        </w:tc>
        <w:tc>
          <w:tcPr>
            <w:tcW w:w="942" w:type="dxa"/>
          </w:tcPr>
          <w:p w:rsidR="00A26FC0" w:rsidRPr="000C5008" w:rsidRDefault="00DA1A34" w:rsidP="000C50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 4</w:t>
            </w:r>
          </w:p>
        </w:tc>
      </w:tr>
      <w:tr w:rsidR="00A26FC0" w:rsidRPr="00116BA3" w:rsidTr="00B03ABC">
        <w:tc>
          <w:tcPr>
            <w:tcW w:w="2200" w:type="dxa"/>
            <w:vMerge w:val="restart"/>
          </w:tcPr>
          <w:p w:rsidR="00A26FC0" w:rsidRDefault="00A26FC0" w:rsidP="00777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</w:p>
          <w:p w:rsidR="00A26FC0" w:rsidRDefault="00A26FC0" w:rsidP="00777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</w:p>
          <w:p w:rsidR="00A26FC0" w:rsidRDefault="00A26FC0" w:rsidP="00777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</w:p>
          <w:p w:rsidR="00A26FC0" w:rsidRDefault="00A26FC0" w:rsidP="00777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</w:p>
          <w:p w:rsidR="00A26FC0" w:rsidRDefault="00A26FC0" w:rsidP="00777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  <w:r w:rsidRPr="007778B6">
              <w:rPr>
                <w:rFonts w:ascii="Arial" w:hAnsi="Arial" w:cs="Arial"/>
                <w:b/>
                <w:color w:val="FF0000"/>
              </w:rPr>
              <w:t xml:space="preserve">Coordinamento  organizzativo e formazione del personale </w:t>
            </w:r>
          </w:p>
          <w:p w:rsidR="00A26FC0" w:rsidRDefault="00A26FC0" w:rsidP="00777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</w:p>
          <w:p w:rsidR="00A26FC0" w:rsidRDefault="00A26FC0" w:rsidP="00777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</w:p>
          <w:p w:rsidR="00A26FC0" w:rsidRPr="007778B6" w:rsidRDefault="00A26FC0" w:rsidP="00777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FF0000"/>
                <w:sz w:val="52"/>
                <w:szCs w:val="52"/>
              </w:rPr>
              <w:t>18</w:t>
            </w:r>
            <w:r w:rsidRPr="007778B6">
              <w:rPr>
                <w:rFonts w:ascii="Arial" w:hAnsi="Arial" w:cs="Arial"/>
                <w:b/>
                <w:color w:val="FF0000"/>
                <w:sz w:val="52"/>
                <w:szCs w:val="52"/>
              </w:rPr>
              <w:t>%</w:t>
            </w:r>
          </w:p>
          <w:p w:rsidR="00A26FC0" w:rsidRDefault="00A26FC0" w:rsidP="006B4A4B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33" w:type="dxa"/>
          </w:tcPr>
          <w:p w:rsidR="00A26FC0" w:rsidRPr="000C3583" w:rsidRDefault="00A26FC0" w:rsidP="009329A8">
            <w:pPr>
              <w:rPr>
                <w:sz w:val="16"/>
                <w:szCs w:val="16"/>
              </w:rPr>
            </w:pPr>
            <w:r w:rsidRPr="000C3583">
              <w:rPr>
                <w:sz w:val="16"/>
                <w:szCs w:val="16"/>
              </w:rPr>
              <w:lastRenderedPageBreak/>
              <w:t xml:space="preserve">Collaborazioni con il territorio messe in atto </w:t>
            </w:r>
            <w:r>
              <w:rPr>
                <w:sz w:val="16"/>
                <w:szCs w:val="16"/>
              </w:rPr>
              <w:t>per gli</w:t>
            </w:r>
            <w:r w:rsidRPr="000C3583">
              <w:rPr>
                <w:sz w:val="16"/>
                <w:szCs w:val="16"/>
              </w:rPr>
              <w:t xml:space="preserve"> alunni (progetti, interventi concordati, visite guidate,…). Si intendono le collaborazioni gestite </w:t>
            </w:r>
            <w:r w:rsidRPr="009329A8">
              <w:rPr>
                <w:sz w:val="16"/>
                <w:szCs w:val="16"/>
                <w:u w:val="single"/>
              </w:rPr>
              <w:t>personalmente</w:t>
            </w:r>
            <w:r w:rsidRPr="000C3583">
              <w:rPr>
                <w:sz w:val="16"/>
                <w:szCs w:val="16"/>
              </w:rPr>
              <w:t xml:space="preserve"> con contatti, accordi presi, esperti accolti.</w:t>
            </w:r>
          </w:p>
        </w:tc>
        <w:tc>
          <w:tcPr>
            <w:tcW w:w="4579" w:type="dxa"/>
          </w:tcPr>
          <w:p w:rsidR="00A26FC0" w:rsidRPr="00832215" w:rsidRDefault="00A26FC0" w:rsidP="00A140BF">
            <w:pPr>
              <w:pStyle w:val="Paragrafoelenco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32215">
              <w:rPr>
                <w:sz w:val="18"/>
                <w:szCs w:val="18"/>
              </w:rPr>
              <w:t>nessuna</w:t>
            </w:r>
          </w:p>
          <w:p w:rsidR="00A26FC0" w:rsidRPr="00832215" w:rsidRDefault="00A26FC0" w:rsidP="00A140BF">
            <w:pPr>
              <w:pStyle w:val="Paragrafoelenco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32215">
              <w:rPr>
                <w:sz w:val="18"/>
                <w:szCs w:val="18"/>
              </w:rPr>
              <w:t>alcune (2 /3)</w:t>
            </w:r>
          </w:p>
          <w:p w:rsidR="00A26FC0" w:rsidRPr="00832215" w:rsidRDefault="00A26FC0" w:rsidP="00A140BF">
            <w:pPr>
              <w:pStyle w:val="Paragrafoelenco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32215">
              <w:rPr>
                <w:sz w:val="18"/>
                <w:szCs w:val="18"/>
              </w:rPr>
              <w:t>parecchie (4 / 6)</w:t>
            </w:r>
          </w:p>
          <w:p w:rsidR="00A26FC0" w:rsidRPr="00832215" w:rsidRDefault="00A26FC0" w:rsidP="00A140BF">
            <w:pPr>
              <w:pStyle w:val="Paragrafoelenco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32215">
              <w:rPr>
                <w:sz w:val="18"/>
                <w:szCs w:val="18"/>
              </w:rPr>
              <w:t>moltissime (oltre 6 progetti)</w:t>
            </w:r>
          </w:p>
        </w:tc>
        <w:tc>
          <w:tcPr>
            <w:tcW w:w="942" w:type="dxa"/>
          </w:tcPr>
          <w:p w:rsidR="00A26FC0" w:rsidRDefault="00A26FC0" w:rsidP="00A14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A26FC0" w:rsidRDefault="00A26FC0" w:rsidP="00A14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A26FC0" w:rsidRDefault="00A26FC0" w:rsidP="00A14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A26FC0" w:rsidRPr="00B03ABC" w:rsidRDefault="00A26FC0" w:rsidP="00A140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26FC0" w:rsidRPr="00116BA3" w:rsidTr="00B03ABC">
        <w:tc>
          <w:tcPr>
            <w:tcW w:w="2200" w:type="dxa"/>
            <w:vMerge/>
          </w:tcPr>
          <w:p w:rsidR="00A26FC0" w:rsidRDefault="00A26FC0" w:rsidP="006B4A4B"/>
        </w:tc>
        <w:tc>
          <w:tcPr>
            <w:tcW w:w="2133" w:type="dxa"/>
          </w:tcPr>
          <w:p w:rsidR="00A26FC0" w:rsidRPr="00B03ABC" w:rsidRDefault="00A26FC0" w:rsidP="00BA59C9">
            <w:pPr>
              <w:rPr>
                <w:sz w:val="20"/>
                <w:szCs w:val="20"/>
              </w:rPr>
            </w:pPr>
            <w:r w:rsidRPr="00B03ABC">
              <w:rPr>
                <w:sz w:val="20"/>
                <w:szCs w:val="20"/>
              </w:rPr>
              <w:t>Messa a disposizione in gruppi di lavoro conoscenze e materiali acquisiti autonomamente</w:t>
            </w:r>
          </w:p>
          <w:p w:rsidR="00A26FC0" w:rsidRPr="00B03ABC" w:rsidRDefault="00A26FC0" w:rsidP="00BA59C9">
            <w:pPr>
              <w:rPr>
                <w:sz w:val="20"/>
                <w:szCs w:val="20"/>
              </w:rPr>
            </w:pPr>
          </w:p>
        </w:tc>
        <w:tc>
          <w:tcPr>
            <w:tcW w:w="4579" w:type="dxa"/>
          </w:tcPr>
          <w:p w:rsidR="00A26FC0" w:rsidRDefault="00A26FC0" w:rsidP="00BA59C9">
            <w:pPr>
              <w:pStyle w:val="Paragrafoelenco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’anno non ho messo a disposizione materiali o particolare know how</w:t>
            </w:r>
          </w:p>
          <w:p w:rsidR="00A26FC0" w:rsidRDefault="00A26FC0" w:rsidP="00BA59C9">
            <w:pPr>
              <w:pStyle w:val="Paragrafoelenco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’anno ho dato ai colleghi in 1 - 2 occasioni materiali prodotti da me o reperiti in corsi di formazione</w:t>
            </w:r>
          </w:p>
          <w:p w:rsidR="00A26FC0" w:rsidRDefault="00A26FC0" w:rsidP="00BA59C9">
            <w:pPr>
              <w:pStyle w:val="Paragrafoelenco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ù volte nell’anno ho dato miei materiali ai colleghi</w:t>
            </w:r>
          </w:p>
          <w:p w:rsidR="00A26FC0" w:rsidRPr="00050629" w:rsidRDefault="00A26FC0" w:rsidP="00BA59C9">
            <w:pPr>
              <w:pStyle w:val="Paragrafoelenco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gli incontri collegiali di quest’anno ho dedicato uno spazio per condividere con i colleghi le cose </w:t>
            </w:r>
            <w:r>
              <w:rPr>
                <w:sz w:val="18"/>
                <w:szCs w:val="18"/>
              </w:rPr>
              <w:lastRenderedPageBreak/>
              <w:t>che ho imparato</w:t>
            </w:r>
          </w:p>
        </w:tc>
        <w:tc>
          <w:tcPr>
            <w:tcW w:w="942" w:type="dxa"/>
          </w:tcPr>
          <w:p w:rsidR="00A26FC0" w:rsidRDefault="00A26FC0" w:rsidP="00892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  <w:p w:rsidR="00A26FC0" w:rsidRDefault="00A26FC0" w:rsidP="00892831">
            <w:pPr>
              <w:rPr>
                <w:sz w:val="18"/>
                <w:szCs w:val="18"/>
              </w:rPr>
            </w:pPr>
          </w:p>
          <w:p w:rsidR="00A26FC0" w:rsidRDefault="00A26FC0" w:rsidP="00892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A26FC0" w:rsidRDefault="00A26FC0" w:rsidP="00892831">
            <w:pPr>
              <w:rPr>
                <w:sz w:val="18"/>
                <w:szCs w:val="18"/>
              </w:rPr>
            </w:pPr>
          </w:p>
          <w:p w:rsidR="00A26FC0" w:rsidRDefault="00A26FC0" w:rsidP="00892831">
            <w:pPr>
              <w:rPr>
                <w:sz w:val="18"/>
                <w:szCs w:val="18"/>
              </w:rPr>
            </w:pPr>
          </w:p>
          <w:p w:rsidR="00A26FC0" w:rsidRDefault="00A26FC0" w:rsidP="00892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A26FC0" w:rsidRDefault="00A26FC0" w:rsidP="00892831">
            <w:pPr>
              <w:rPr>
                <w:sz w:val="18"/>
                <w:szCs w:val="18"/>
              </w:rPr>
            </w:pPr>
          </w:p>
          <w:p w:rsidR="00A26FC0" w:rsidRPr="00892831" w:rsidRDefault="00933CB8" w:rsidP="00892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26FC0" w:rsidRPr="00116BA3" w:rsidTr="00B03ABC">
        <w:tc>
          <w:tcPr>
            <w:tcW w:w="2200" w:type="dxa"/>
            <w:vMerge/>
          </w:tcPr>
          <w:p w:rsidR="00A26FC0" w:rsidRDefault="00A26FC0" w:rsidP="00777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33" w:type="dxa"/>
          </w:tcPr>
          <w:p w:rsidR="00A26FC0" w:rsidRPr="00B03ABC" w:rsidRDefault="00A26FC0" w:rsidP="003762E1">
            <w:pPr>
              <w:rPr>
                <w:sz w:val="20"/>
                <w:szCs w:val="20"/>
              </w:rPr>
            </w:pPr>
            <w:r w:rsidRPr="00B03ABC">
              <w:rPr>
                <w:sz w:val="20"/>
                <w:szCs w:val="20"/>
              </w:rPr>
              <w:t>Corsi tenuti con incarico di Enti diversi dalla propria scuola</w:t>
            </w:r>
          </w:p>
          <w:p w:rsidR="00A26FC0" w:rsidRPr="00B03ABC" w:rsidRDefault="00A26FC0" w:rsidP="00BA59C9">
            <w:pPr>
              <w:rPr>
                <w:sz w:val="20"/>
                <w:szCs w:val="20"/>
              </w:rPr>
            </w:pPr>
          </w:p>
        </w:tc>
        <w:tc>
          <w:tcPr>
            <w:tcW w:w="4579" w:type="dxa"/>
          </w:tcPr>
          <w:p w:rsidR="00A26FC0" w:rsidRPr="002B7B57" w:rsidRDefault="00A26FC0" w:rsidP="002B7B57">
            <w:pPr>
              <w:rPr>
                <w:sz w:val="18"/>
                <w:szCs w:val="18"/>
              </w:rPr>
            </w:pPr>
            <w:r w:rsidRPr="002B7B57">
              <w:rPr>
                <w:sz w:val="18"/>
                <w:szCs w:val="18"/>
              </w:rPr>
              <w:t>Incarichi documentati autorizzati dal Dirigente</w:t>
            </w:r>
          </w:p>
        </w:tc>
        <w:tc>
          <w:tcPr>
            <w:tcW w:w="942" w:type="dxa"/>
          </w:tcPr>
          <w:p w:rsidR="00A26FC0" w:rsidRPr="00892831" w:rsidRDefault="00933CB8" w:rsidP="00892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 3</w:t>
            </w:r>
          </w:p>
        </w:tc>
      </w:tr>
      <w:tr w:rsidR="00A26FC0" w:rsidRPr="00116BA3" w:rsidTr="00B03ABC">
        <w:tc>
          <w:tcPr>
            <w:tcW w:w="2200" w:type="dxa"/>
            <w:vMerge/>
          </w:tcPr>
          <w:p w:rsidR="00A26FC0" w:rsidRDefault="00A26FC0" w:rsidP="00777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6" w:lineRule="atLeas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33" w:type="dxa"/>
          </w:tcPr>
          <w:p w:rsidR="00A26FC0" w:rsidRPr="00B03ABC" w:rsidRDefault="00A26FC0" w:rsidP="003762E1">
            <w:pPr>
              <w:rPr>
                <w:i/>
                <w:sz w:val="20"/>
                <w:szCs w:val="20"/>
              </w:rPr>
            </w:pPr>
            <w:r w:rsidRPr="00B03ABC">
              <w:rPr>
                <w:sz w:val="20"/>
                <w:szCs w:val="20"/>
              </w:rPr>
              <w:t xml:space="preserve">Gruppi di lavoro istituzionali a cui si è partecipato al di fuori degli incontri previsti dal piano annuale </w:t>
            </w:r>
            <w:r w:rsidR="008206F6">
              <w:rPr>
                <w:i/>
                <w:sz w:val="20"/>
                <w:szCs w:val="20"/>
              </w:rPr>
              <w:t>(o</w:t>
            </w:r>
            <w:r w:rsidRPr="00B03ABC">
              <w:rPr>
                <w:i/>
                <w:sz w:val="20"/>
                <w:szCs w:val="20"/>
              </w:rPr>
              <w:t>re in più per rapporti con ULSS, coordinamento didattico, presentazione della scuola, riunioni</w:t>
            </w:r>
            <w:r w:rsidR="008206F6">
              <w:rPr>
                <w:i/>
                <w:sz w:val="20"/>
                <w:szCs w:val="20"/>
              </w:rPr>
              <w:t>…</w:t>
            </w:r>
            <w:r w:rsidRPr="00B03ABC">
              <w:rPr>
                <w:i/>
                <w:sz w:val="20"/>
                <w:szCs w:val="20"/>
              </w:rPr>
              <w:t>)</w:t>
            </w:r>
          </w:p>
          <w:p w:rsidR="00A26FC0" w:rsidRPr="00B03ABC" w:rsidRDefault="00A26FC0" w:rsidP="00BA59C9">
            <w:pPr>
              <w:rPr>
                <w:sz w:val="20"/>
                <w:szCs w:val="20"/>
              </w:rPr>
            </w:pPr>
          </w:p>
        </w:tc>
        <w:tc>
          <w:tcPr>
            <w:tcW w:w="4579" w:type="dxa"/>
          </w:tcPr>
          <w:p w:rsidR="00043EF8" w:rsidRDefault="00A26FC0" w:rsidP="00043EF8">
            <w:pPr>
              <w:rPr>
                <w:sz w:val="18"/>
                <w:szCs w:val="18"/>
              </w:rPr>
            </w:pPr>
            <w:r w:rsidRPr="002B7B57">
              <w:rPr>
                <w:sz w:val="18"/>
                <w:szCs w:val="18"/>
              </w:rPr>
              <w:t>Indicare</w:t>
            </w:r>
            <w:r w:rsidR="00043EF8">
              <w:rPr>
                <w:sz w:val="18"/>
                <w:szCs w:val="18"/>
              </w:rPr>
              <w:t xml:space="preserve"> la data, l’attività svolta e </w:t>
            </w:r>
            <w:r w:rsidRPr="002B7B57">
              <w:rPr>
                <w:sz w:val="18"/>
                <w:szCs w:val="18"/>
              </w:rPr>
              <w:t xml:space="preserve"> il n° di ore</w:t>
            </w:r>
          </w:p>
          <w:p w:rsidR="00A26FC0" w:rsidRPr="00043EF8" w:rsidRDefault="00A26FC0" w:rsidP="00043EF8">
            <w:pPr>
              <w:rPr>
                <w:sz w:val="18"/>
                <w:szCs w:val="18"/>
              </w:rPr>
            </w:pPr>
          </w:p>
        </w:tc>
        <w:tc>
          <w:tcPr>
            <w:tcW w:w="942" w:type="dxa"/>
          </w:tcPr>
          <w:p w:rsidR="00A26FC0" w:rsidRPr="00892831" w:rsidRDefault="00933CB8" w:rsidP="00892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 5</w:t>
            </w:r>
          </w:p>
        </w:tc>
      </w:tr>
    </w:tbl>
    <w:p w:rsidR="002E3F31" w:rsidRDefault="002E3F31"/>
    <w:sectPr w:rsidR="002E3F31" w:rsidSect="002E3F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DBE" w:rsidRDefault="00AB5DBE" w:rsidP="00AB7713">
      <w:pPr>
        <w:spacing w:after="0" w:line="240" w:lineRule="auto"/>
      </w:pPr>
      <w:r>
        <w:separator/>
      </w:r>
    </w:p>
  </w:endnote>
  <w:endnote w:type="continuationSeparator" w:id="1">
    <w:p w:rsidR="00AB5DBE" w:rsidRDefault="00AB5DBE" w:rsidP="00AB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DBE" w:rsidRDefault="00AB5DBE" w:rsidP="00AB7713">
      <w:pPr>
        <w:spacing w:after="0" w:line="240" w:lineRule="auto"/>
      </w:pPr>
      <w:r>
        <w:separator/>
      </w:r>
    </w:p>
  </w:footnote>
  <w:footnote w:type="continuationSeparator" w:id="1">
    <w:p w:rsidR="00AB5DBE" w:rsidRDefault="00AB5DBE" w:rsidP="00AB7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2BE5"/>
    <w:multiLevelType w:val="hybridMultilevel"/>
    <w:tmpl w:val="51BAD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B5A"/>
    <w:multiLevelType w:val="hybridMultilevel"/>
    <w:tmpl w:val="F0020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421C9"/>
    <w:multiLevelType w:val="hybridMultilevel"/>
    <w:tmpl w:val="FB4887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B7BE6"/>
    <w:multiLevelType w:val="hybridMultilevel"/>
    <w:tmpl w:val="EC88D19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AE6210"/>
    <w:multiLevelType w:val="hybridMultilevel"/>
    <w:tmpl w:val="ADFAF4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2222F"/>
    <w:multiLevelType w:val="hybridMultilevel"/>
    <w:tmpl w:val="19A074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E376F"/>
    <w:multiLevelType w:val="hybridMultilevel"/>
    <w:tmpl w:val="B42ED6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457DC"/>
    <w:multiLevelType w:val="hybridMultilevel"/>
    <w:tmpl w:val="1F28C9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05F05"/>
    <w:multiLevelType w:val="hybridMultilevel"/>
    <w:tmpl w:val="0644D9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C5432"/>
    <w:multiLevelType w:val="hybridMultilevel"/>
    <w:tmpl w:val="75A6FB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B46AF"/>
    <w:multiLevelType w:val="hybridMultilevel"/>
    <w:tmpl w:val="CF22DAC8"/>
    <w:lvl w:ilvl="0" w:tplc="FC8411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CF2584"/>
    <w:multiLevelType w:val="hybridMultilevel"/>
    <w:tmpl w:val="A1583D52"/>
    <w:lvl w:ilvl="0" w:tplc="FC8411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91599"/>
    <w:multiLevelType w:val="hybridMultilevel"/>
    <w:tmpl w:val="663A47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D605B"/>
    <w:multiLevelType w:val="hybridMultilevel"/>
    <w:tmpl w:val="C0C258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82F23"/>
    <w:multiLevelType w:val="hybridMultilevel"/>
    <w:tmpl w:val="40D6BB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8328B"/>
    <w:multiLevelType w:val="hybridMultilevel"/>
    <w:tmpl w:val="8DAA39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91018"/>
    <w:multiLevelType w:val="hybridMultilevel"/>
    <w:tmpl w:val="393AE8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43651"/>
    <w:multiLevelType w:val="hybridMultilevel"/>
    <w:tmpl w:val="19AAEDD8"/>
    <w:lvl w:ilvl="0" w:tplc="5044C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F10CA"/>
    <w:multiLevelType w:val="hybridMultilevel"/>
    <w:tmpl w:val="8B7EE9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6A569C"/>
    <w:multiLevelType w:val="hybridMultilevel"/>
    <w:tmpl w:val="B00A16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64D73"/>
    <w:multiLevelType w:val="hybridMultilevel"/>
    <w:tmpl w:val="06D68B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D6131"/>
    <w:multiLevelType w:val="hybridMultilevel"/>
    <w:tmpl w:val="934074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E57949"/>
    <w:multiLevelType w:val="hybridMultilevel"/>
    <w:tmpl w:val="7D884ED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433770"/>
    <w:multiLevelType w:val="hybridMultilevel"/>
    <w:tmpl w:val="F9BEAA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12"/>
  </w:num>
  <w:num w:numId="5">
    <w:abstractNumId w:val="18"/>
  </w:num>
  <w:num w:numId="6">
    <w:abstractNumId w:val="8"/>
  </w:num>
  <w:num w:numId="7">
    <w:abstractNumId w:val="19"/>
  </w:num>
  <w:num w:numId="8">
    <w:abstractNumId w:val="4"/>
  </w:num>
  <w:num w:numId="9">
    <w:abstractNumId w:val="3"/>
  </w:num>
  <w:num w:numId="10">
    <w:abstractNumId w:val="0"/>
  </w:num>
  <w:num w:numId="11">
    <w:abstractNumId w:val="17"/>
  </w:num>
  <w:num w:numId="12">
    <w:abstractNumId w:val="11"/>
  </w:num>
  <w:num w:numId="13">
    <w:abstractNumId w:val="22"/>
  </w:num>
  <w:num w:numId="14">
    <w:abstractNumId w:val="13"/>
  </w:num>
  <w:num w:numId="15">
    <w:abstractNumId w:val="20"/>
  </w:num>
  <w:num w:numId="16">
    <w:abstractNumId w:val="9"/>
  </w:num>
  <w:num w:numId="17">
    <w:abstractNumId w:val="2"/>
  </w:num>
  <w:num w:numId="18">
    <w:abstractNumId w:val="23"/>
  </w:num>
  <w:num w:numId="19">
    <w:abstractNumId w:val="10"/>
  </w:num>
  <w:num w:numId="20">
    <w:abstractNumId w:val="16"/>
  </w:num>
  <w:num w:numId="21">
    <w:abstractNumId w:val="1"/>
  </w:num>
  <w:num w:numId="22">
    <w:abstractNumId w:val="14"/>
  </w:num>
  <w:num w:numId="23">
    <w:abstractNumId w:val="6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7713"/>
    <w:rsid w:val="00021EE4"/>
    <w:rsid w:val="00033D78"/>
    <w:rsid w:val="00043EF8"/>
    <w:rsid w:val="00073FD0"/>
    <w:rsid w:val="000777DB"/>
    <w:rsid w:val="00086DC6"/>
    <w:rsid w:val="000A1E84"/>
    <w:rsid w:val="000C3583"/>
    <w:rsid w:val="000C5008"/>
    <w:rsid w:val="000D5F29"/>
    <w:rsid w:val="000F0FC9"/>
    <w:rsid w:val="00150110"/>
    <w:rsid w:val="001A42AC"/>
    <w:rsid w:val="001A56FC"/>
    <w:rsid w:val="00232631"/>
    <w:rsid w:val="002B1EDC"/>
    <w:rsid w:val="002B7B57"/>
    <w:rsid w:val="002C4549"/>
    <w:rsid w:val="002E3F31"/>
    <w:rsid w:val="00322D69"/>
    <w:rsid w:val="003762E1"/>
    <w:rsid w:val="00384963"/>
    <w:rsid w:val="0038719E"/>
    <w:rsid w:val="003E277B"/>
    <w:rsid w:val="0042633A"/>
    <w:rsid w:val="00435201"/>
    <w:rsid w:val="00436ECE"/>
    <w:rsid w:val="00474B5F"/>
    <w:rsid w:val="004B1744"/>
    <w:rsid w:val="004C08B3"/>
    <w:rsid w:val="004C3ABF"/>
    <w:rsid w:val="004C51A8"/>
    <w:rsid w:val="004D0DD1"/>
    <w:rsid w:val="004E1916"/>
    <w:rsid w:val="004E2F98"/>
    <w:rsid w:val="004E5139"/>
    <w:rsid w:val="005115FD"/>
    <w:rsid w:val="00545058"/>
    <w:rsid w:val="00595E13"/>
    <w:rsid w:val="00597831"/>
    <w:rsid w:val="005A099D"/>
    <w:rsid w:val="005A1ABF"/>
    <w:rsid w:val="005A29A7"/>
    <w:rsid w:val="005B4A92"/>
    <w:rsid w:val="005C4D3E"/>
    <w:rsid w:val="005D69B8"/>
    <w:rsid w:val="005E2935"/>
    <w:rsid w:val="0067341E"/>
    <w:rsid w:val="0069482E"/>
    <w:rsid w:val="006A5021"/>
    <w:rsid w:val="006C7E33"/>
    <w:rsid w:val="00730FED"/>
    <w:rsid w:val="007326E6"/>
    <w:rsid w:val="00732785"/>
    <w:rsid w:val="00757FA7"/>
    <w:rsid w:val="00763FF8"/>
    <w:rsid w:val="007778B6"/>
    <w:rsid w:val="00797DE2"/>
    <w:rsid w:val="00803F88"/>
    <w:rsid w:val="00804DD5"/>
    <w:rsid w:val="008206F6"/>
    <w:rsid w:val="00863AD4"/>
    <w:rsid w:val="00886147"/>
    <w:rsid w:val="00892831"/>
    <w:rsid w:val="0089420E"/>
    <w:rsid w:val="0090565E"/>
    <w:rsid w:val="00905D4F"/>
    <w:rsid w:val="0092694E"/>
    <w:rsid w:val="009329A8"/>
    <w:rsid w:val="00933CB8"/>
    <w:rsid w:val="00942594"/>
    <w:rsid w:val="00966061"/>
    <w:rsid w:val="009973B8"/>
    <w:rsid w:val="009B18D7"/>
    <w:rsid w:val="009B63D7"/>
    <w:rsid w:val="009C239D"/>
    <w:rsid w:val="009D096A"/>
    <w:rsid w:val="009D39E5"/>
    <w:rsid w:val="009E3099"/>
    <w:rsid w:val="009E35EE"/>
    <w:rsid w:val="00A02914"/>
    <w:rsid w:val="00A26FC0"/>
    <w:rsid w:val="00A81CB9"/>
    <w:rsid w:val="00A8687C"/>
    <w:rsid w:val="00A93EA7"/>
    <w:rsid w:val="00A93FA9"/>
    <w:rsid w:val="00AB1A4B"/>
    <w:rsid w:val="00AB5DBE"/>
    <w:rsid w:val="00AB7713"/>
    <w:rsid w:val="00AD28D7"/>
    <w:rsid w:val="00AD2C1C"/>
    <w:rsid w:val="00AD74E3"/>
    <w:rsid w:val="00AE2FF3"/>
    <w:rsid w:val="00B03ABC"/>
    <w:rsid w:val="00B11E65"/>
    <w:rsid w:val="00B57260"/>
    <w:rsid w:val="00B8542B"/>
    <w:rsid w:val="00BC1CB1"/>
    <w:rsid w:val="00C9403A"/>
    <w:rsid w:val="00CC1719"/>
    <w:rsid w:val="00CC7AE4"/>
    <w:rsid w:val="00CF5BB2"/>
    <w:rsid w:val="00D0765E"/>
    <w:rsid w:val="00D076AD"/>
    <w:rsid w:val="00D1140A"/>
    <w:rsid w:val="00D160D8"/>
    <w:rsid w:val="00D26C1C"/>
    <w:rsid w:val="00D70954"/>
    <w:rsid w:val="00D96F97"/>
    <w:rsid w:val="00DA1A34"/>
    <w:rsid w:val="00DA3E7E"/>
    <w:rsid w:val="00E03CF2"/>
    <w:rsid w:val="00E80553"/>
    <w:rsid w:val="00E84827"/>
    <w:rsid w:val="00E84DF9"/>
    <w:rsid w:val="00EB16DC"/>
    <w:rsid w:val="00EC0762"/>
    <w:rsid w:val="00EC07FB"/>
    <w:rsid w:val="00F36CDF"/>
    <w:rsid w:val="00F40EEB"/>
    <w:rsid w:val="00F915E3"/>
    <w:rsid w:val="00F92B7C"/>
    <w:rsid w:val="00FD4CF6"/>
    <w:rsid w:val="00FF3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77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B7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B7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717B-E249-46E0-8C0E-CE21244B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odogno</dc:creator>
  <cp:lastModifiedBy>bcodogno</cp:lastModifiedBy>
  <cp:revision>45</cp:revision>
  <dcterms:created xsi:type="dcterms:W3CDTF">2016-03-24T08:46:00Z</dcterms:created>
  <dcterms:modified xsi:type="dcterms:W3CDTF">2017-12-04T10:41:00Z</dcterms:modified>
</cp:coreProperties>
</file>